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19A2A" w14:textId="77777777" w:rsidR="00AA5BA8" w:rsidRDefault="00AA5BA8" w:rsidP="00AA5BA8">
      <w:pPr>
        <w:jc w:val="center"/>
        <w:rPr>
          <w:sz w:val="28"/>
          <w:szCs w:val="28"/>
        </w:rPr>
      </w:pPr>
    </w:p>
    <w:p w14:paraId="49342449" w14:textId="77777777" w:rsidR="00AA5BA8" w:rsidRPr="00B3631C" w:rsidRDefault="00AA5BA8" w:rsidP="00753256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949B02" wp14:editId="350B8AEC">
            <wp:extent cx="876300" cy="895350"/>
            <wp:effectExtent l="1905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0EBFE" w14:textId="77777777" w:rsidR="00AA5BA8" w:rsidRPr="00B3631C" w:rsidRDefault="00AA5BA8" w:rsidP="00AA5BA8">
      <w:pPr>
        <w:tabs>
          <w:tab w:val="left" w:pos="540"/>
        </w:tabs>
        <w:jc w:val="center"/>
        <w:rPr>
          <w:b/>
          <w:sz w:val="28"/>
          <w:szCs w:val="28"/>
        </w:rPr>
      </w:pPr>
    </w:p>
    <w:p w14:paraId="514A698E" w14:textId="77777777" w:rsidR="00AA5BA8" w:rsidRPr="00B3631C" w:rsidRDefault="00AA5BA8" w:rsidP="00AA5BA8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B3631C">
        <w:rPr>
          <w:b/>
          <w:sz w:val="28"/>
          <w:szCs w:val="28"/>
        </w:rPr>
        <w:t xml:space="preserve"> МУНИЦИПАЛЬНОГО ОБРАЗОВАНИЯ</w:t>
      </w:r>
    </w:p>
    <w:p w14:paraId="2EC05736" w14:textId="77777777" w:rsidR="00AA5BA8" w:rsidRPr="00B3631C" w:rsidRDefault="00AA5BA8" w:rsidP="00AA5BA8">
      <w:pPr>
        <w:jc w:val="center"/>
        <w:rPr>
          <w:b/>
          <w:sz w:val="28"/>
          <w:szCs w:val="28"/>
        </w:rPr>
      </w:pPr>
      <w:r w:rsidRPr="00B3631C">
        <w:rPr>
          <w:b/>
          <w:sz w:val="28"/>
          <w:szCs w:val="28"/>
        </w:rPr>
        <w:t>РУДНЯНСКИЙ РАЙОН СМОЛЕНСКОЙ ОБЛАСТИ</w:t>
      </w:r>
    </w:p>
    <w:p w14:paraId="23DE784D" w14:textId="77777777" w:rsidR="00AA5BA8" w:rsidRPr="00B3631C" w:rsidRDefault="00AA5BA8" w:rsidP="00AA5BA8">
      <w:pPr>
        <w:jc w:val="center"/>
        <w:rPr>
          <w:b/>
          <w:sz w:val="28"/>
          <w:szCs w:val="28"/>
        </w:rPr>
      </w:pPr>
    </w:p>
    <w:p w14:paraId="28B9F8F7" w14:textId="77777777" w:rsidR="00AA5BA8" w:rsidRPr="00B3631C" w:rsidRDefault="00AA5BA8" w:rsidP="00AA5BA8">
      <w:pPr>
        <w:jc w:val="center"/>
        <w:outlineLvl w:val="0"/>
        <w:rPr>
          <w:b/>
          <w:sz w:val="28"/>
          <w:szCs w:val="28"/>
        </w:rPr>
      </w:pPr>
      <w:r w:rsidRPr="00B3631C">
        <w:rPr>
          <w:b/>
          <w:sz w:val="28"/>
          <w:szCs w:val="28"/>
        </w:rPr>
        <w:t>П О С Т А Н О В Л Е Н И Е</w:t>
      </w:r>
    </w:p>
    <w:p w14:paraId="0190F127" w14:textId="77777777" w:rsidR="00AA5BA8" w:rsidRPr="00B3631C" w:rsidRDefault="00AA5BA8" w:rsidP="00AA5BA8">
      <w:pPr>
        <w:jc w:val="center"/>
        <w:rPr>
          <w:b/>
          <w:sz w:val="28"/>
          <w:szCs w:val="28"/>
        </w:rPr>
      </w:pPr>
    </w:p>
    <w:p w14:paraId="30801B58" w14:textId="3E4831B3" w:rsidR="00AA5BA8" w:rsidRPr="00B3631C" w:rsidRDefault="00AA5BA8" w:rsidP="00AA5BA8">
      <w:pPr>
        <w:rPr>
          <w:sz w:val="28"/>
          <w:szCs w:val="28"/>
        </w:rPr>
      </w:pPr>
      <w:r>
        <w:rPr>
          <w:sz w:val="28"/>
          <w:szCs w:val="28"/>
        </w:rPr>
        <w:t xml:space="preserve">  от </w:t>
      </w:r>
      <w:r w:rsidR="003875D3">
        <w:rPr>
          <w:sz w:val="28"/>
          <w:szCs w:val="28"/>
        </w:rPr>
        <w:t>_________</w:t>
      </w:r>
      <w:r w:rsidR="0095283D">
        <w:rPr>
          <w:sz w:val="28"/>
          <w:szCs w:val="28"/>
        </w:rPr>
        <w:t xml:space="preserve"> </w:t>
      </w:r>
      <w:r w:rsidRPr="00B3631C">
        <w:rPr>
          <w:sz w:val="28"/>
          <w:szCs w:val="28"/>
        </w:rPr>
        <w:t xml:space="preserve">N </w:t>
      </w:r>
      <w:r w:rsidR="003875D3">
        <w:rPr>
          <w:sz w:val="28"/>
          <w:szCs w:val="28"/>
        </w:rPr>
        <w:t>_______</w:t>
      </w:r>
    </w:p>
    <w:p w14:paraId="3DA5BEF6" w14:textId="77777777" w:rsidR="00AA5BA8" w:rsidRPr="00B3631C" w:rsidRDefault="00AA5BA8" w:rsidP="00AA5B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B3631C">
        <w:rPr>
          <w:sz w:val="28"/>
          <w:szCs w:val="28"/>
        </w:rPr>
        <w:t xml:space="preserve">     </w:t>
      </w:r>
    </w:p>
    <w:p w14:paraId="1A9BA6FE" w14:textId="77777777" w:rsidR="00410369" w:rsidRDefault="00AA5BA8" w:rsidP="00AA5BA8">
      <w:pPr>
        <w:rPr>
          <w:sz w:val="28"/>
          <w:szCs w:val="28"/>
        </w:rPr>
      </w:pPr>
      <w:r w:rsidRPr="00B3631C">
        <w:rPr>
          <w:sz w:val="28"/>
          <w:szCs w:val="28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410369" w14:paraId="2FCB07D8" w14:textId="77777777" w:rsidTr="00410369">
        <w:tc>
          <w:tcPr>
            <w:tcW w:w="5070" w:type="dxa"/>
          </w:tcPr>
          <w:p w14:paraId="6062224F" w14:textId="77777777" w:rsidR="00410369" w:rsidRPr="00410369" w:rsidRDefault="00410369" w:rsidP="00410369">
            <w:pPr>
              <w:jc w:val="both"/>
              <w:rPr>
                <w:sz w:val="28"/>
                <w:szCs w:val="28"/>
              </w:rPr>
            </w:pPr>
            <w:bookmarkStart w:id="0" w:name="_Hlk52267985"/>
            <w:r w:rsidRPr="00410369">
              <w:rPr>
                <w:sz w:val="28"/>
                <w:szCs w:val="28"/>
              </w:rPr>
              <w:t xml:space="preserve">О создании рабочей группы по вопросам оказания имущественной поддержки субъектам малого и среднего предпринимательства </w:t>
            </w:r>
            <w:r w:rsidRPr="00410369">
              <w:rPr>
                <w:sz w:val="28"/>
                <w:szCs w:val="28"/>
              </w:rPr>
              <w:br/>
              <w:t>на территории муниципального образования Руднянский район Смоленской области</w:t>
            </w:r>
            <w:bookmarkEnd w:id="0"/>
          </w:p>
        </w:tc>
      </w:tr>
    </w:tbl>
    <w:p w14:paraId="5016D129" w14:textId="77777777" w:rsidR="00410369" w:rsidRPr="00E960F6" w:rsidRDefault="002E3D8D" w:rsidP="00410369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662F900" w14:textId="77777777" w:rsidR="00410369" w:rsidRPr="003875D3" w:rsidRDefault="00410369" w:rsidP="00410369">
      <w:pPr>
        <w:spacing w:after="1" w:line="220" w:lineRule="atLeast"/>
        <w:jc w:val="center"/>
        <w:rPr>
          <w:sz w:val="28"/>
          <w:szCs w:val="28"/>
        </w:rPr>
      </w:pPr>
    </w:p>
    <w:p w14:paraId="6DF72613" w14:textId="77777777" w:rsidR="00410369" w:rsidRPr="003875D3" w:rsidRDefault="00410369" w:rsidP="00410369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3875D3">
        <w:rPr>
          <w:sz w:val="28"/>
          <w:szCs w:val="28"/>
        </w:rPr>
        <w:t>В соответствии с Федеральным закон</w:t>
      </w:r>
      <w:hyperlink r:id="rId9" w:history="1">
        <w:r w:rsidRPr="003875D3">
          <w:rPr>
            <w:sz w:val="28"/>
            <w:szCs w:val="28"/>
          </w:rPr>
          <w:t>ом</w:t>
        </w:r>
      </w:hyperlink>
      <w:r w:rsidRPr="003875D3">
        <w:rPr>
          <w:sz w:val="28"/>
          <w:szCs w:val="28"/>
        </w:rPr>
        <w:t xml:space="preserve"> от 24 июля 2007 года № 209-ФЗ «О развитии малого и среднего предпринимательства в Российской Федерации», в целях оказания имущественной поддержки субъектам малого и среднего предпринимательства на территории муниципального образования Руднянский район Смоленской области и организации взаимодействия </w:t>
      </w:r>
      <w:r w:rsidR="00D73C3B" w:rsidRPr="003875D3">
        <w:rPr>
          <w:sz w:val="28"/>
          <w:szCs w:val="28"/>
        </w:rPr>
        <w:t>Администрации</w:t>
      </w:r>
      <w:r w:rsidRPr="003875D3">
        <w:rPr>
          <w:sz w:val="28"/>
          <w:szCs w:val="28"/>
        </w:rPr>
        <w:t xml:space="preserve"> муниципального образования Руднянский район Смоленской области с Территориальным органом Росимущества в Смоленской области, органами местного самоуправления, иными органами и организациями </w:t>
      </w:r>
    </w:p>
    <w:p w14:paraId="3D7CA622" w14:textId="72A76DF3" w:rsidR="00AA5BA8" w:rsidRPr="003875D3" w:rsidRDefault="00AA5BA8" w:rsidP="00410369">
      <w:pPr>
        <w:spacing w:after="1" w:line="220" w:lineRule="atLeast"/>
        <w:ind w:firstLine="540"/>
        <w:jc w:val="both"/>
        <w:rPr>
          <w:sz w:val="28"/>
          <w:szCs w:val="28"/>
        </w:rPr>
      </w:pPr>
      <w:r w:rsidRPr="003875D3">
        <w:rPr>
          <w:sz w:val="28"/>
          <w:szCs w:val="28"/>
        </w:rPr>
        <w:t>Администрация муниципального образования Руднянский ра</w:t>
      </w:r>
      <w:r w:rsidR="00410369" w:rsidRPr="003875D3">
        <w:rPr>
          <w:sz w:val="28"/>
          <w:szCs w:val="28"/>
        </w:rPr>
        <w:t xml:space="preserve">йон Смоленской области п о с т </w:t>
      </w:r>
      <w:r w:rsidRPr="003875D3">
        <w:rPr>
          <w:sz w:val="28"/>
          <w:szCs w:val="28"/>
        </w:rPr>
        <w:t>а н о в л я е т:</w:t>
      </w:r>
    </w:p>
    <w:p w14:paraId="71FE2A4F" w14:textId="77777777" w:rsidR="00AA5BA8" w:rsidRPr="003875D3" w:rsidRDefault="00AA5BA8" w:rsidP="00AA5BA8">
      <w:pPr>
        <w:jc w:val="both"/>
        <w:outlineLvl w:val="0"/>
        <w:rPr>
          <w:sz w:val="28"/>
          <w:szCs w:val="28"/>
        </w:rPr>
      </w:pPr>
    </w:p>
    <w:p w14:paraId="3EAA0F3C" w14:textId="77777777" w:rsidR="00410369" w:rsidRPr="003875D3" w:rsidRDefault="00410369" w:rsidP="00410369">
      <w:pPr>
        <w:pStyle w:val="aa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D3">
        <w:rPr>
          <w:rFonts w:ascii="Times New Roman" w:hAnsi="Times New Roman" w:cs="Times New Roman"/>
          <w:sz w:val="28"/>
          <w:szCs w:val="28"/>
        </w:rPr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муниципального образования Руднянский район Смоленской области (далее – рабочая группа) в составе согласно приложению № 1. </w:t>
      </w:r>
    </w:p>
    <w:p w14:paraId="79F44037" w14:textId="77777777" w:rsidR="003875D3" w:rsidRPr="003875D3" w:rsidRDefault="00410369" w:rsidP="003875D3">
      <w:pPr>
        <w:pStyle w:val="aa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D3">
        <w:rPr>
          <w:rFonts w:ascii="Times New Roman" w:hAnsi="Times New Roman" w:cs="Times New Roman"/>
          <w:sz w:val="28"/>
          <w:szCs w:val="28"/>
        </w:rPr>
        <w:t>Утвердить Положение о рабочей группе согласно приложению № 2.</w:t>
      </w:r>
    </w:p>
    <w:p w14:paraId="237FB0BF" w14:textId="245272E8" w:rsidR="003875D3" w:rsidRPr="003875D3" w:rsidRDefault="003875D3" w:rsidP="003875D3">
      <w:pPr>
        <w:pStyle w:val="aa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D3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Руднянский район Смоленской области от 03.12.2019 года № 464 «О создании рабочей группы по вопросам оказания имущественной поддержки субъектам малого и среднего предпринимательства» признать утратившим силу.</w:t>
      </w:r>
    </w:p>
    <w:p w14:paraId="23A80918" w14:textId="77777777" w:rsidR="00410369" w:rsidRPr="003875D3" w:rsidRDefault="00410369" w:rsidP="00410369">
      <w:pPr>
        <w:pStyle w:val="aa"/>
        <w:numPr>
          <w:ilvl w:val="0"/>
          <w:numId w:val="1"/>
        </w:numPr>
        <w:spacing w:after="1" w:line="2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5D3">
        <w:rPr>
          <w:rFonts w:ascii="Times New Roman" w:hAnsi="Times New Roman" w:cs="Times New Roman"/>
          <w:sz w:val="28"/>
          <w:szCs w:val="28"/>
        </w:rPr>
        <w:lastRenderedPageBreak/>
        <w:t>Отделу по эконом</w:t>
      </w:r>
      <w:r w:rsidR="001C4397" w:rsidRPr="003875D3">
        <w:rPr>
          <w:rFonts w:ascii="Times New Roman" w:hAnsi="Times New Roman" w:cs="Times New Roman"/>
          <w:sz w:val="28"/>
          <w:szCs w:val="28"/>
        </w:rPr>
        <w:t>и</w:t>
      </w:r>
      <w:r w:rsidRPr="003875D3">
        <w:rPr>
          <w:rFonts w:ascii="Times New Roman" w:hAnsi="Times New Roman" w:cs="Times New Roman"/>
          <w:sz w:val="28"/>
          <w:szCs w:val="28"/>
        </w:rPr>
        <w:t>ке, управлению муниципальным имуществом и земельным отношениям Администрации муниципального образования Руднянский район Смоленской области:</w:t>
      </w:r>
    </w:p>
    <w:p w14:paraId="007199BE" w14:textId="77777777" w:rsidR="00410369" w:rsidRPr="003875D3" w:rsidRDefault="00410369" w:rsidP="00436B17">
      <w:pPr>
        <w:ind w:firstLine="708"/>
        <w:jc w:val="both"/>
        <w:rPr>
          <w:sz w:val="28"/>
          <w:szCs w:val="28"/>
        </w:rPr>
      </w:pPr>
      <w:r w:rsidRPr="003875D3">
        <w:rPr>
          <w:sz w:val="28"/>
          <w:szCs w:val="28"/>
        </w:rPr>
        <w:t xml:space="preserve">– в течение 3 рабочих дней обеспечить размещение настоящего постановления на официальном сайте </w:t>
      </w:r>
      <w:r w:rsidR="00436B17" w:rsidRPr="003875D3">
        <w:rPr>
          <w:sz w:val="28"/>
          <w:szCs w:val="28"/>
        </w:rPr>
        <w:t xml:space="preserve">муниципального образования Руднянский район Смоленской области </w:t>
      </w:r>
      <w:proofErr w:type="spellStart"/>
      <w:r w:rsidR="00436B17" w:rsidRPr="003875D3">
        <w:rPr>
          <w:sz w:val="28"/>
          <w:szCs w:val="28"/>
        </w:rPr>
        <w:t>рудня.рф</w:t>
      </w:r>
      <w:proofErr w:type="spellEnd"/>
      <w:r w:rsidR="00436B17" w:rsidRPr="003875D3">
        <w:rPr>
          <w:sz w:val="28"/>
          <w:szCs w:val="28"/>
        </w:rPr>
        <w:t xml:space="preserve">. </w:t>
      </w:r>
      <w:r w:rsidRPr="003875D3">
        <w:rPr>
          <w:sz w:val="28"/>
          <w:szCs w:val="28"/>
        </w:rPr>
        <w:t>в информационно-телекоммуникационной сети «Интернет»;</w:t>
      </w:r>
    </w:p>
    <w:p w14:paraId="2123AE18" w14:textId="77777777" w:rsidR="00410369" w:rsidRPr="003875D3" w:rsidRDefault="00410369" w:rsidP="00436B17">
      <w:pPr>
        <w:ind w:firstLine="708"/>
        <w:jc w:val="both"/>
        <w:rPr>
          <w:sz w:val="28"/>
          <w:szCs w:val="28"/>
        </w:rPr>
      </w:pPr>
      <w:r w:rsidRPr="003875D3">
        <w:rPr>
          <w:sz w:val="28"/>
          <w:szCs w:val="28"/>
        </w:rPr>
        <w:t xml:space="preserve">– обеспечить регулярное размещение информации о деятельности рабочей группы на официальном сайте </w:t>
      </w:r>
      <w:r w:rsidR="00436B17" w:rsidRPr="003875D3">
        <w:rPr>
          <w:sz w:val="28"/>
          <w:szCs w:val="28"/>
        </w:rPr>
        <w:t xml:space="preserve">муниципального образования Руднянский район Смоленской области </w:t>
      </w:r>
      <w:proofErr w:type="spellStart"/>
      <w:r w:rsidR="00436B17" w:rsidRPr="003875D3">
        <w:rPr>
          <w:sz w:val="28"/>
          <w:szCs w:val="28"/>
        </w:rPr>
        <w:t>рудня.рф</w:t>
      </w:r>
      <w:proofErr w:type="spellEnd"/>
      <w:r w:rsidR="00436B17" w:rsidRPr="003875D3">
        <w:rPr>
          <w:sz w:val="28"/>
          <w:szCs w:val="28"/>
        </w:rPr>
        <w:t xml:space="preserve">. </w:t>
      </w:r>
      <w:r w:rsidRPr="003875D3">
        <w:rPr>
          <w:sz w:val="28"/>
          <w:szCs w:val="28"/>
        </w:rPr>
        <w:t>в информационно – телек</w:t>
      </w:r>
      <w:r w:rsidR="00D73C3B" w:rsidRPr="003875D3">
        <w:rPr>
          <w:sz w:val="28"/>
          <w:szCs w:val="28"/>
        </w:rPr>
        <w:t>оммуникационной сети «Интернет»;</w:t>
      </w:r>
      <w:r w:rsidRPr="003875D3">
        <w:rPr>
          <w:sz w:val="28"/>
          <w:szCs w:val="28"/>
        </w:rPr>
        <w:t xml:space="preserve"> </w:t>
      </w:r>
    </w:p>
    <w:p w14:paraId="70DA9EAA" w14:textId="77777777" w:rsidR="00410369" w:rsidRPr="003875D3" w:rsidRDefault="00410369" w:rsidP="00410369">
      <w:pPr>
        <w:spacing w:after="1" w:line="220" w:lineRule="atLeast"/>
        <w:jc w:val="both"/>
        <w:rPr>
          <w:sz w:val="28"/>
          <w:szCs w:val="28"/>
        </w:rPr>
      </w:pPr>
      <w:r w:rsidRPr="003875D3">
        <w:rPr>
          <w:sz w:val="28"/>
          <w:szCs w:val="28"/>
        </w:rPr>
        <w:t xml:space="preserve">        –   организовать рассылку настоящего </w:t>
      </w:r>
      <w:r w:rsidR="00436B17" w:rsidRPr="003875D3">
        <w:rPr>
          <w:sz w:val="28"/>
          <w:szCs w:val="28"/>
        </w:rPr>
        <w:t>постановления</w:t>
      </w:r>
      <w:r w:rsidRPr="003875D3">
        <w:rPr>
          <w:i/>
          <w:sz w:val="28"/>
          <w:szCs w:val="28"/>
        </w:rPr>
        <w:t xml:space="preserve"> </w:t>
      </w:r>
      <w:r w:rsidR="00D73C3B" w:rsidRPr="003875D3">
        <w:rPr>
          <w:sz w:val="28"/>
          <w:szCs w:val="28"/>
        </w:rPr>
        <w:t>всем членам рабочей группы.</w:t>
      </w:r>
    </w:p>
    <w:p w14:paraId="13101AC6" w14:textId="1EAE9342" w:rsidR="00AA5BA8" w:rsidRPr="003875D3" w:rsidRDefault="00031631" w:rsidP="003875D3">
      <w:pPr>
        <w:tabs>
          <w:tab w:val="left" w:pos="0"/>
        </w:tabs>
        <w:spacing w:after="1" w:line="220" w:lineRule="atLeast"/>
        <w:jc w:val="both"/>
        <w:rPr>
          <w:sz w:val="28"/>
          <w:szCs w:val="28"/>
        </w:rPr>
      </w:pPr>
      <w:r w:rsidRPr="003875D3">
        <w:rPr>
          <w:sz w:val="28"/>
          <w:szCs w:val="28"/>
        </w:rPr>
        <w:tab/>
      </w:r>
      <w:r w:rsidR="00084637">
        <w:rPr>
          <w:sz w:val="28"/>
          <w:szCs w:val="28"/>
        </w:rPr>
        <w:t>5</w:t>
      </w:r>
      <w:r w:rsidRPr="003875D3">
        <w:rPr>
          <w:sz w:val="28"/>
          <w:szCs w:val="28"/>
        </w:rPr>
        <w:t xml:space="preserve">. </w:t>
      </w:r>
      <w:r w:rsidR="003875D3" w:rsidRPr="003875D3">
        <w:rPr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Руднянский район Смоленской области – Н.А. Караваеву.</w:t>
      </w:r>
    </w:p>
    <w:p w14:paraId="6BDFD1C7" w14:textId="77777777" w:rsidR="00AA5BA8" w:rsidRPr="003875D3" w:rsidRDefault="00AA5BA8" w:rsidP="00AA5BA8">
      <w:pPr>
        <w:jc w:val="both"/>
        <w:rPr>
          <w:sz w:val="28"/>
          <w:szCs w:val="28"/>
        </w:rPr>
      </w:pPr>
    </w:p>
    <w:p w14:paraId="047FB3CF" w14:textId="77777777" w:rsidR="00753256" w:rsidRDefault="00753256" w:rsidP="00AA5BA8">
      <w:pPr>
        <w:jc w:val="both"/>
        <w:rPr>
          <w:sz w:val="28"/>
          <w:szCs w:val="28"/>
        </w:rPr>
      </w:pPr>
    </w:p>
    <w:p w14:paraId="3221D10F" w14:textId="0A8818B2" w:rsidR="000A3738" w:rsidRDefault="000A3738" w:rsidP="00AA5BA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3875D3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 </w:t>
      </w:r>
    </w:p>
    <w:p w14:paraId="565E0384" w14:textId="58E45B57" w:rsidR="00AA5BA8" w:rsidRDefault="000A3738" w:rsidP="00A33A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уднянский район </w:t>
      </w:r>
      <w:r w:rsidR="00A33A0B">
        <w:rPr>
          <w:sz w:val="28"/>
          <w:szCs w:val="28"/>
        </w:rPr>
        <w:t xml:space="preserve">Смоленской области </w:t>
      </w:r>
      <w:r w:rsidR="006A3E9F">
        <w:rPr>
          <w:sz w:val="28"/>
          <w:szCs w:val="28"/>
        </w:rPr>
        <w:t xml:space="preserve">                            </w:t>
      </w:r>
      <w:r w:rsidR="00A33A0B">
        <w:rPr>
          <w:sz w:val="28"/>
          <w:szCs w:val="28"/>
        </w:rPr>
        <w:t xml:space="preserve">        </w:t>
      </w:r>
      <w:r w:rsidR="00E57C93">
        <w:rPr>
          <w:sz w:val="28"/>
          <w:szCs w:val="28"/>
        </w:rPr>
        <w:t xml:space="preserve">           </w:t>
      </w:r>
      <w:r w:rsidR="003875D3">
        <w:rPr>
          <w:b/>
          <w:sz w:val="28"/>
          <w:szCs w:val="28"/>
        </w:rPr>
        <w:t>Ю.И. Ивашкин</w:t>
      </w:r>
    </w:p>
    <w:p w14:paraId="6FB9BB56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4354D105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27E3938B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60A01675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788A73F9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728FFFC1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19538953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34C7F285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75AFA916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6EF6A9D9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07DEE997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0DB3EDCC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4AB65777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50465E73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36A24309" w14:textId="77777777" w:rsidR="00D73C3B" w:rsidRDefault="00D73C3B" w:rsidP="00A33A0B">
      <w:pPr>
        <w:jc w:val="both"/>
        <w:rPr>
          <w:b/>
          <w:sz w:val="28"/>
          <w:szCs w:val="28"/>
        </w:rPr>
      </w:pPr>
    </w:p>
    <w:p w14:paraId="09F28145" w14:textId="77777777" w:rsidR="00D73C3B" w:rsidRDefault="00D73C3B" w:rsidP="00A33A0B">
      <w:pPr>
        <w:jc w:val="both"/>
        <w:rPr>
          <w:b/>
          <w:sz w:val="28"/>
          <w:szCs w:val="28"/>
        </w:rPr>
      </w:pPr>
    </w:p>
    <w:p w14:paraId="3755F51B" w14:textId="77777777" w:rsidR="00D73C3B" w:rsidRDefault="00D73C3B" w:rsidP="00A33A0B">
      <w:pPr>
        <w:jc w:val="both"/>
        <w:rPr>
          <w:b/>
          <w:sz w:val="28"/>
          <w:szCs w:val="28"/>
        </w:rPr>
      </w:pPr>
    </w:p>
    <w:p w14:paraId="77A8D9C2" w14:textId="77777777" w:rsidR="00D73C3B" w:rsidRDefault="00D73C3B" w:rsidP="00A33A0B">
      <w:pPr>
        <w:jc w:val="both"/>
        <w:rPr>
          <w:b/>
          <w:sz w:val="28"/>
          <w:szCs w:val="28"/>
        </w:rPr>
      </w:pPr>
    </w:p>
    <w:p w14:paraId="23B6D639" w14:textId="77777777" w:rsidR="00D73C3B" w:rsidRDefault="00D73C3B" w:rsidP="00A33A0B">
      <w:pPr>
        <w:jc w:val="both"/>
        <w:rPr>
          <w:b/>
          <w:sz w:val="28"/>
          <w:szCs w:val="28"/>
        </w:rPr>
      </w:pPr>
    </w:p>
    <w:p w14:paraId="38450E2B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4C3D49B5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66418689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7AD3112E" w14:textId="77777777" w:rsidR="00DB0589" w:rsidRDefault="00DB0589" w:rsidP="00A33A0B">
      <w:pPr>
        <w:jc w:val="both"/>
        <w:rPr>
          <w:b/>
          <w:sz w:val="28"/>
          <w:szCs w:val="28"/>
        </w:rPr>
      </w:pPr>
    </w:p>
    <w:p w14:paraId="00B8EBE6" w14:textId="77777777" w:rsidR="003875D3" w:rsidRDefault="003875D3" w:rsidP="00DB0589">
      <w:pPr>
        <w:spacing w:after="1" w:line="220" w:lineRule="atLeast"/>
        <w:jc w:val="right"/>
        <w:outlineLvl w:val="0"/>
        <w:rPr>
          <w:sz w:val="28"/>
          <w:szCs w:val="28"/>
        </w:rPr>
      </w:pPr>
    </w:p>
    <w:p w14:paraId="698C8C32" w14:textId="77777777" w:rsidR="003875D3" w:rsidRDefault="003875D3" w:rsidP="00DB0589">
      <w:pPr>
        <w:spacing w:after="1" w:line="220" w:lineRule="atLeast"/>
        <w:jc w:val="right"/>
        <w:outlineLvl w:val="0"/>
        <w:rPr>
          <w:sz w:val="28"/>
          <w:szCs w:val="28"/>
        </w:rPr>
      </w:pPr>
    </w:p>
    <w:p w14:paraId="0F5BE356" w14:textId="77777777" w:rsidR="003875D3" w:rsidRDefault="003875D3" w:rsidP="00DB0589">
      <w:pPr>
        <w:spacing w:after="1" w:line="220" w:lineRule="atLeast"/>
        <w:jc w:val="right"/>
        <w:outlineLvl w:val="0"/>
        <w:rPr>
          <w:sz w:val="28"/>
          <w:szCs w:val="28"/>
        </w:rPr>
      </w:pPr>
    </w:p>
    <w:p w14:paraId="0E4702A2" w14:textId="4FEB4250" w:rsidR="00DB0589" w:rsidRPr="00511264" w:rsidRDefault="00DB0589" w:rsidP="00DB0589">
      <w:pPr>
        <w:spacing w:after="1" w:line="220" w:lineRule="atLeast"/>
        <w:jc w:val="right"/>
        <w:outlineLvl w:val="0"/>
        <w:rPr>
          <w:sz w:val="28"/>
          <w:szCs w:val="28"/>
        </w:rPr>
      </w:pPr>
      <w:r w:rsidRPr="00511264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511264">
        <w:rPr>
          <w:sz w:val="28"/>
          <w:szCs w:val="28"/>
        </w:rPr>
        <w:t>1</w:t>
      </w:r>
    </w:p>
    <w:p w14:paraId="553CAA23" w14:textId="77777777" w:rsidR="00DB0589" w:rsidRDefault="00DB0589" w:rsidP="00DB0589">
      <w:pPr>
        <w:spacing w:after="1" w:line="220" w:lineRule="atLeast"/>
        <w:jc w:val="right"/>
        <w:rPr>
          <w:sz w:val="28"/>
          <w:szCs w:val="28"/>
        </w:rPr>
      </w:pPr>
      <w:r w:rsidRPr="00511264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</w:p>
    <w:p w14:paraId="1357DDC7" w14:textId="77777777" w:rsidR="00DB0589" w:rsidRDefault="00DB0589" w:rsidP="00DB0589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2CE3E5B3" w14:textId="77777777" w:rsidR="00DB0589" w:rsidRPr="00511264" w:rsidRDefault="00DB0589" w:rsidP="00DB0589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</w:t>
      </w:r>
    </w:p>
    <w:p w14:paraId="3DEFC5AA" w14:textId="1CFFFFA7" w:rsidR="00DB0589" w:rsidRDefault="00DB0589" w:rsidP="00DB0589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511264">
        <w:rPr>
          <w:sz w:val="28"/>
          <w:szCs w:val="28"/>
        </w:rPr>
        <w:t>т</w:t>
      </w:r>
      <w:r>
        <w:rPr>
          <w:sz w:val="28"/>
          <w:szCs w:val="28"/>
        </w:rPr>
        <w:t>__</w:t>
      </w:r>
      <w:r w:rsidR="00E57C93">
        <w:rPr>
          <w:sz w:val="28"/>
          <w:szCs w:val="28"/>
        </w:rPr>
        <w:t>__________</w:t>
      </w:r>
      <w:r w:rsidRPr="00511264">
        <w:rPr>
          <w:sz w:val="28"/>
          <w:szCs w:val="28"/>
        </w:rPr>
        <w:t>20</w:t>
      </w:r>
      <w:r w:rsidR="003875D3">
        <w:rPr>
          <w:sz w:val="28"/>
          <w:szCs w:val="28"/>
        </w:rPr>
        <w:t xml:space="preserve">20 </w:t>
      </w:r>
      <w:r>
        <w:rPr>
          <w:sz w:val="28"/>
          <w:szCs w:val="28"/>
        </w:rPr>
        <w:t>№ __</w:t>
      </w:r>
    </w:p>
    <w:p w14:paraId="327EE918" w14:textId="77777777" w:rsidR="00DB0589" w:rsidRDefault="00DB0589" w:rsidP="00DB0589">
      <w:pPr>
        <w:spacing w:after="1" w:line="220" w:lineRule="atLeast"/>
        <w:jc w:val="right"/>
        <w:rPr>
          <w:sz w:val="28"/>
          <w:szCs w:val="28"/>
        </w:rPr>
      </w:pPr>
    </w:p>
    <w:p w14:paraId="49C10B7E" w14:textId="77777777" w:rsidR="00DB0589" w:rsidRDefault="00DB0589" w:rsidP="00DB0589">
      <w:pPr>
        <w:spacing w:after="1" w:line="220" w:lineRule="atLeast"/>
        <w:jc w:val="center"/>
        <w:rPr>
          <w:b/>
          <w:sz w:val="28"/>
          <w:szCs w:val="28"/>
        </w:rPr>
      </w:pPr>
      <w:bookmarkStart w:id="1" w:name="P41"/>
      <w:bookmarkEnd w:id="1"/>
      <w:r>
        <w:rPr>
          <w:b/>
          <w:sz w:val="28"/>
          <w:szCs w:val="28"/>
        </w:rPr>
        <w:t>Состав</w:t>
      </w:r>
    </w:p>
    <w:p w14:paraId="78DC07BA" w14:textId="77777777" w:rsidR="003875D3" w:rsidRDefault="00DB0589" w:rsidP="00DB0589">
      <w:pPr>
        <w:spacing w:after="1"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ей группы по вопросам оказания имущественной поддержки субъектам малого и среднего предпринимательства на территории </w:t>
      </w:r>
    </w:p>
    <w:p w14:paraId="0DE2CF72" w14:textId="2C2159FD" w:rsidR="00DB0589" w:rsidRPr="00511264" w:rsidRDefault="00DB0589" w:rsidP="00DB0589">
      <w:pPr>
        <w:spacing w:after="1" w:line="220" w:lineRule="atLeast"/>
        <w:jc w:val="center"/>
        <w:rPr>
          <w:sz w:val="28"/>
          <w:szCs w:val="28"/>
        </w:rPr>
      </w:pPr>
      <w:r w:rsidRPr="00DB0589">
        <w:rPr>
          <w:b/>
          <w:sz w:val="28"/>
          <w:szCs w:val="28"/>
        </w:rPr>
        <w:t>муниципального образования Руднянский район Смоленской области</w:t>
      </w:r>
    </w:p>
    <w:p w14:paraId="513D06C1" w14:textId="77777777" w:rsidR="00DB0589" w:rsidRDefault="00DB0589" w:rsidP="00DB0589">
      <w:pPr>
        <w:spacing w:after="1" w:line="220" w:lineRule="atLeast"/>
        <w:rPr>
          <w:b/>
          <w:sz w:val="28"/>
          <w:szCs w:val="28"/>
        </w:rPr>
      </w:pPr>
    </w:p>
    <w:tbl>
      <w:tblPr>
        <w:tblW w:w="908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0"/>
        <w:gridCol w:w="226"/>
        <w:gridCol w:w="5678"/>
      </w:tblGrid>
      <w:tr w:rsidR="00DB0589" w:rsidRPr="00511264" w14:paraId="7DABA108" w14:textId="77777777" w:rsidTr="00DB0589">
        <w:trPr>
          <w:trHeight w:val="335"/>
        </w:trPr>
        <w:tc>
          <w:tcPr>
            <w:tcW w:w="9082" w:type="dxa"/>
            <w:gridSpan w:val="4"/>
          </w:tcPr>
          <w:p w14:paraId="2D38F8C0" w14:textId="77777777" w:rsidR="00DB0589" w:rsidRPr="00E57C93" w:rsidRDefault="00DB0589" w:rsidP="006754E4">
            <w:pPr>
              <w:spacing w:after="1" w:line="220" w:lineRule="atLeast"/>
              <w:rPr>
                <w:b/>
                <w:bCs/>
                <w:sz w:val="28"/>
                <w:szCs w:val="28"/>
              </w:rPr>
            </w:pPr>
            <w:r w:rsidRPr="00E57C93">
              <w:rPr>
                <w:b/>
                <w:bCs/>
                <w:sz w:val="28"/>
                <w:szCs w:val="28"/>
              </w:rPr>
              <w:t>Председатель рабочей группы:</w:t>
            </w:r>
          </w:p>
        </w:tc>
      </w:tr>
      <w:tr w:rsidR="00DB0589" w:rsidRPr="00511264" w14:paraId="52D9753C" w14:textId="77777777" w:rsidTr="003875D3">
        <w:tc>
          <w:tcPr>
            <w:tcW w:w="3178" w:type="dxa"/>
            <w:gridSpan w:val="2"/>
          </w:tcPr>
          <w:p w14:paraId="3C4DB474" w14:textId="77777777" w:rsidR="00DB0589" w:rsidRPr="00DB0589" w:rsidRDefault="00DB0589" w:rsidP="006754E4">
            <w:pPr>
              <w:spacing w:after="1" w:line="220" w:lineRule="atLeast"/>
              <w:rPr>
                <w:sz w:val="28"/>
                <w:szCs w:val="28"/>
              </w:rPr>
            </w:pPr>
            <w:r w:rsidRPr="00DB0589">
              <w:rPr>
                <w:sz w:val="28"/>
                <w:szCs w:val="28"/>
              </w:rPr>
              <w:t xml:space="preserve">Караваева Наталья Анатольевна </w:t>
            </w:r>
          </w:p>
        </w:tc>
        <w:tc>
          <w:tcPr>
            <w:tcW w:w="226" w:type="dxa"/>
          </w:tcPr>
          <w:p w14:paraId="0C10AC6C" w14:textId="77777777" w:rsidR="00DB0589" w:rsidRPr="00DB0589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14:paraId="76B35C62" w14:textId="77777777" w:rsidR="00DB0589" w:rsidRPr="00DB0589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B0589">
              <w:rPr>
                <w:sz w:val="28"/>
                <w:szCs w:val="28"/>
              </w:rPr>
              <w:t>– заместитель Главы муниципального образования Руднянский район Смоленской области</w:t>
            </w:r>
          </w:p>
          <w:p w14:paraId="59EC21CC" w14:textId="77777777" w:rsidR="00DB0589" w:rsidRPr="00DB0589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DB0589" w:rsidRPr="00511264" w14:paraId="4F9681AD" w14:textId="77777777" w:rsidTr="00DB0589">
        <w:trPr>
          <w:trHeight w:val="653"/>
        </w:trPr>
        <w:tc>
          <w:tcPr>
            <w:tcW w:w="9082" w:type="dxa"/>
            <w:gridSpan w:val="4"/>
          </w:tcPr>
          <w:p w14:paraId="7B736EBD" w14:textId="77777777" w:rsidR="00DB0589" w:rsidRPr="00E57C93" w:rsidRDefault="00DB0589" w:rsidP="006754E4">
            <w:pPr>
              <w:spacing w:after="1" w:line="220" w:lineRule="atLeast"/>
              <w:rPr>
                <w:b/>
                <w:bCs/>
                <w:sz w:val="28"/>
                <w:szCs w:val="28"/>
              </w:rPr>
            </w:pPr>
            <w:r w:rsidRPr="00E57C93">
              <w:rPr>
                <w:b/>
                <w:bCs/>
                <w:sz w:val="28"/>
                <w:szCs w:val="28"/>
              </w:rPr>
              <w:t xml:space="preserve">Заместитель председателя </w:t>
            </w:r>
          </w:p>
          <w:p w14:paraId="166C30BD" w14:textId="77777777" w:rsidR="00DB0589" w:rsidRPr="00E57C93" w:rsidRDefault="00DB0589" w:rsidP="006754E4">
            <w:pPr>
              <w:spacing w:after="1" w:line="220" w:lineRule="atLeast"/>
              <w:rPr>
                <w:b/>
                <w:bCs/>
                <w:sz w:val="28"/>
                <w:szCs w:val="28"/>
              </w:rPr>
            </w:pPr>
            <w:r w:rsidRPr="00E57C93">
              <w:rPr>
                <w:b/>
                <w:bCs/>
                <w:sz w:val="28"/>
                <w:szCs w:val="28"/>
              </w:rPr>
              <w:t>рабочей группы:</w:t>
            </w:r>
          </w:p>
        </w:tc>
      </w:tr>
      <w:tr w:rsidR="003875D3" w:rsidRPr="000106FF" w14:paraId="46B74713" w14:textId="77777777" w:rsidTr="003875D3">
        <w:trPr>
          <w:trHeight w:val="751"/>
        </w:trPr>
        <w:tc>
          <w:tcPr>
            <w:tcW w:w="3178" w:type="dxa"/>
            <w:gridSpan w:val="2"/>
          </w:tcPr>
          <w:p w14:paraId="5BF99A78" w14:textId="2B96DDAD" w:rsidR="003875D3" w:rsidRPr="003875D3" w:rsidRDefault="003875D3" w:rsidP="003875D3">
            <w:pPr>
              <w:spacing w:after="1" w:line="220" w:lineRule="atLeast"/>
              <w:rPr>
                <w:sz w:val="28"/>
                <w:szCs w:val="28"/>
              </w:rPr>
            </w:pPr>
            <w:r w:rsidRPr="003875D3">
              <w:rPr>
                <w:sz w:val="28"/>
                <w:szCs w:val="28"/>
              </w:rPr>
              <w:t>Медведева Т</w:t>
            </w:r>
            <w:r w:rsidR="003569F8">
              <w:rPr>
                <w:sz w:val="28"/>
                <w:szCs w:val="28"/>
              </w:rPr>
              <w:t>атьяна Николаевна</w:t>
            </w:r>
          </w:p>
        </w:tc>
        <w:tc>
          <w:tcPr>
            <w:tcW w:w="226" w:type="dxa"/>
          </w:tcPr>
          <w:p w14:paraId="11A7D885" w14:textId="77777777" w:rsidR="003875D3" w:rsidRPr="003875D3" w:rsidRDefault="003875D3" w:rsidP="003875D3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14:paraId="3E546519" w14:textId="174C3B03" w:rsidR="003875D3" w:rsidRPr="003875D3" w:rsidRDefault="003875D3" w:rsidP="003875D3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3875D3">
              <w:rPr>
                <w:sz w:val="28"/>
                <w:szCs w:val="28"/>
              </w:rPr>
              <w:t>- начальник отдела бухгалтерского учета и отчетности Администрации муниципального образования Руднянский район Смоленской области;</w:t>
            </w:r>
          </w:p>
        </w:tc>
      </w:tr>
      <w:tr w:rsidR="00DB0589" w:rsidRPr="00511264" w14:paraId="11F11B54" w14:textId="77777777" w:rsidTr="00DB0589">
        <w:tc>
          <w:tcPr>
            <w:tcW w:w="9082" w:type="dxa"/>
            <w:gridSpan w:val="4"/>
          </w:tcPr>
          <w:p w14:paraId="002E7953" w14:textId="77777777" w:rsidR="00DB0589" w:rsidRPr="00E57C93" w:rsidRDefault="00DB0589" w:rsidP="006754E4">
            <w:pPr>
              <w:spacing w:after="1" w:line="220" w:lineRule="atLeast"/>
              <w:jc w:val="both"/>
              <w:rPr>
                <w:b/>
                <w:bCs/>
                <w:i/>
                <w:sz w:val="28"/>
                <w:szCs w:val="28"/>
              </w:rPr>
            </w:pPr>
            <w:r w:rsidRPr="00E57C93">
              <w:rPr>
                <w:b/>
                <w:bCs/>
                <w:sz w:val="28"/>
                <w:szCs w:val="28"/>
              </w:rPr>
              <w:t>Секретарь рабочей группы:</w:t>
            </w:r>
          </w:p>
        </w:tc>
      </w:tr>
      <w:tr w:rsidR="00DB0589" w:rsidRPr="00511264" w14:paraId="4872F3E9" w14:textId="77777777" w:rsidTr="003875D3">
        <w:tc>
          <w:tcPr>
            <w:tcW w:w="3118" w:type="dxa"/>
          </w:tcPr>
          <w:p w14:paraId="69B22581" w14:textId="77777777" w:rsidR="00DB0589" w:rsidRPr="00DB0589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DB0589">
              <w:rPr>
                <w:sz w:val="28"/>
                <w:szCs w:val="28"/>
              </w:rPr>
              <w:t>Никитина Ирина Вячеславовна</w:t>
            </w:r>
          </w:p>
        </w:tc>
        <w:tc>
          <w:tcPr>
            <w:tcW w:w="286" w:type="dxa"/>
            <w:gridSpan w:val="2"/>
          </w:tcPr>
          <w:p w14:paraId="7255B2B6" w14:textId="77777777" w:rsidR="00DB0589" w:rsidRPr="00511264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14:paraId="5CB5F543" w14:textId="4A795BD1" w:rsidR="00DB0589" w:rsidRPr="00DB0589" w:rsidRDefault="00DB0589" w:rsidP="00DB0589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Pr="00DB0589">
              <w:rPr>
                <w:sz w:val="28"/>
                <w:szCs w:val="28"/>
              </w:rPr>
              <w:t>ведущий специалис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B0589">
              <w:rPr>
                <w:sz w:val="28"/>
                <w:szCs w:val="28"/>
              </w:rPr>
              <w:t>от</w:t>
            </w:r>
            <w:r w:rsidR="003875D3">
              <w:rPr>
                <w:sz w:val="28"/>
                <w:szCs w:val="28"/>
              </w:rPr>
              <w:t>д</w:t>
            </w:r>
            <w:r w:rsidRPr="00DB0589">
              <w:rPr>
                <w:sz w:val="28"/>
                <w:szCs w:val="28"/>
              </w:rPr>
              <w:t xml:space="preserve">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      </w:r>
          </w:p>
          <w:p w14:paraId="4B8F0300" w14:textId="77777777" w:rsidR="00DB0589" w:rsidRPr="00511264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DB0589" w:rsidRPr="00511264" w14:paraId="4339AD18" w14:textId="77777777" w:rsidTr="003875D3">
        <w:tc>
          <w:tcPr>
            <w:tcW w:w="3118" w:type="dxa"/>
          </w:tcPr>
          <w:p w14:paraId="7D041479" w14:textId="77777777" w:rsidR="00DB0589" w:rsidRPr="00E57C93" w:rsidRDefault="00DB0589" w:rsidP="00DB0589">
            <w:pPr>
              <w:spacing w:after="1" w:line="220" w:lineRule="atLeast"/>
              <w:jc w:val="both"/>
              <w:rPr>
                <w:b/>
                <w:bCs/>
                <w:sz w:val="28"/>
                <w:szCs w:val="28"/>
              </w:rPr>
            </w:pPr>
            <w:r w:rsidRPr="00E57C93">
              <w:rPr>
                <w:b/>
                <w:bCs/>
                <w:sz w:val="28"/>
                <w:szCs w:val="28"/>
              </w:rPr>
              <w:t>Члены рабочей группы:</w:t>
            </w:r>
            <w:r w:rsidRPr="00E57C93">
              <w:rPr>
                <w:b/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86" w:type="dxa"/>
            <w:gridSpan w:val="2"/>
          </w:tcPr>
          <w:p w14:paraId="20925634" w14:textId="77777777" w:rsidR="00DB0589" w:rsidRPr="00E57C93" w:rsidRDefault="00DB0589" w:rsidP="006754E4">
            <w:pPr>
              <w:spacing w:after="1" w:line="22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8" w:type="dxa"/>
          </w:tcPr>
          <w:p w14:paraId="2901C044" w14:textId="77777777" w:rsidR="00DB0589" w:rsidRPr="00E57C93" w:rsidRDefault="00DB0589" w:rsidP="006754E4">
            <w:pPr>
              <w:spacing w:after="1" w:line="220" w:lineRule="atLeast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B0589" w:rsidRPr="00511264" w14:paraId="5B17D575" w14:textId="77777777" w:rsidTr="003875D3">
        <w:tc>
          <w:tcPr>
            <w:tcW w:w="3118" w:type="dxa"/>
          </w:tcPr>
          <w:p w14:paraId="16B25AFF" w14:textId="77777777" w:rsidR="00DB0589" w:rsidRPr="00DB0589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proofErr w:type="spellStart"/>
            <w:r w:rsidRPr="00DB0589">
              <w:rPr>
                <w:sz w:val="28"/>
                <w:szCs w:val="28"/>
              </w:rPr>
              <w:t>Красоченко</w:t>
            </w:r>
            <w:proofErr w:type="spellEnd"/>
            <w:r w:rsidRPr="00DB0589">
              <w:rPr>
                <w:sz w:val="28"/>
                <w:szCs w:val="28"/>
              </w:rPr>
              <w:t xml:space="preserve"> Наталья Анатольевна</w:t>
            </w:r>
          </w:p>
        </w:tc>
        <w:tc>
          <w:tcPr>
            <w:tcW w:w="286" w:type="dxa"/>
            <w:gridSpan w:val="2"/>
          </w:tcPr>
          <w:p w14:paraId="5359A3FB" w14:textId="77777777" w:rsidR="00DB0589" w:rsidRPr="00511264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14:paraId="30F4A8A1" w14:textId="2CC43CDD" w:rsidR="00DB0589" w:rsidRDefault="00DB0589" w:rsidP="006754E4">
            <w:pPr>
              <w:spacing w:after="1" w:line="220" w:lineRule="atLeas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– </w:t>
            </w:r>
            <w:r w:rsidRPr="00DB0589">
              <w:rPr>
                <w:sz w:val="28"/>
                <w:szCs w:val="28"/>
              </w:rPr>
              <w:t>ведущий специалис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B0589">
              <w:rPr>
                <w:sz w:val="28"/>
                <w:szCs w:val="28"/>
              </w:rPr>
              <w:t>от</w:t>
            </w:r>
            <w:r w:rsidR="003875D3">
              <w:rPr>
                <w:sz w:val="28"/>
                <w:szCs w:val="28"/>
              </w:rPr>
              <w:t>д</w:t>
            </w:r>
            <w:r w:rsidRPr="00DB0589">
              <w:rPr>
                <w:sz w:val="28"/>
                <w:szCs w:val="28"/>
              </w:rPr>
              <w:t>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</w:p>
          <w:p w14:paraId="34F5F72A" w14:textId="77777777" w:rsidR="00DB0589" w:rsidRPr="00511264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</w:tr>
      <w:tr w:rsidR="00DB0589" w:rsidRPr="00511264" w14:paraId="5464DBB6" w14:textId="77777777" w:rsidTr="003875D3">
        <w:tc>
          <w:tcPr>
            <w:tcW w:w="3118" w:type="dxa"/>
          </w:tcPr>
          <w:p w14:paraId="3C64C31E" w14:textId="77777777" w:rsidR="00DB0589" w:rsidRPr="00DB0589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 Александр</w:t>
            </w:r>
            <w:r w:rsidR="005D0D43">
              <w:rPr>
                <w:sz w:val="28"/>
                <w:szCs w:val="28"/>
              </w:rPr>
              <w:t xml:space="preserve"> Сергеевич</w:t>
            </w:r>
          </w:p>
        </w:tc>
        <w:tc>
          <w:tcPr>
            <w:tcW w:w="286" w:type="dxa"/>
            <w:gridSpan w:val="2"/>
          </w:tcPr>
          <w:p w14:paraId="009E3908" w14:textId="77777777" w:rsidR="00DB0589" w:rsidRPr="00511264" w:rsidRDefault="00DB0589" w:rsidP="006754E4">
            <w:pPr>
              <w:spacing w:after="1" w:line="22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14:paraId="50FEA74B" w14:textId="77777777" w:rsidR="00DB0589" w:rsidRDefault="00DB0589" w:rsidP="00DB0589">
            <w:pPr>
              <w:spacing w:after="1" w:line="220" w:lineRule="atLeast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</w:t>
            </w:r>
            <w:r w:rsidRPr="00DB0589">
              <w:rPr>
                <w:sz w:val="28"/>
                <w:szCs w:val="28"/>
              </w:rPr>
              <w:t>ведущий специалист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DB0589">
              <w:rPr>
                <w:sz w:val="28"/>
                <w:szCs w:val="28"/>
              </w:rPr>
              <w:t>по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ованию, физической культуре и спорту</w:t>
            </w:r>
            <w:r w:rsidRPr="00DB0589">
              <w:rPr>
                <w:sz w:val="28"/>
                <w:szCs w:val="28"/>
              </w:rPr>
              <w:t xml:space="preserve"> </w:t>
            </w:r>
            <w:r w:rsidRPr="00DB0589">
              <w:rPr>
                <w:sz w:val="28"/>
                <w:szCs w:val="28"/>
              </w:rPr>
              <w:lastRenderedPageBreak/>
              <w:t>Администрации муниципального образования Руднянский район Смоленской области</w:t>
            </w:r>
          </w:p>
        </w:tc>
      </w:tr>
      <w:tr w:rsidR="00DB0589" w:rsidRPr="00511264" w14:paraId="0C6E70F8" w14:textId="77777777" w:rsidTr="00DB0589">
        <w:tc>
          <w:tcPr>
            <w:tcW w:w="9082" w:type="dxa"/>
            <w:gridSpan w:val="4"/>
          </w:tcPr>
          <w:p w14:paraId="3C4DB6E6" w14:textId="77777777" w:rsidR="00DB0589" w:rsidRPr="00511264" w:rsidRDefault="00DB0589" w:rsidP="005D0D43">
            <w:pPr>
              <w:spacing w:after="1" w:line="220" w:lineRule="atLeast"/>
              <w:rPr>
                <w:sz w:val="28"/>
                <w:szCs w:val="28"/>
              </w:rPr>
            </w:pPr>
            <w:r w:rsidRPr="00E57C93">
              <w:rPr>
                <w:b/>
                <w:bCs/>
                <w:sz w:val="28"/>
                <w:szCs w:val="28"/>
              </w:rPr>
              <w:lastRenderedPageBreak/>
              <w:t>Эксперты рабочей группы</w:t>
            </w:r>
            <w:r>
              <w:rPr>
                <w:sz w:val="28"/>
                <w:szCs w:val="28"/>
              </w:rPr>
              <w:t>:</w:t>
            </w:r>
          </w:p>
        </w:tc>
      </w:tr>
      <w:tr w:rsidR="00DB0589" w:rsidRPr="005D0D43" w14:paraId="4570BE8B" w14:textId="77777777" w:rsidTr="003875D3">
        <w:trPr>
          <w:trHeight w:val="657"/>
        </w:trPr>
        <w:tc>
          <w:tcPr>
            <w:tcW w:w="3118" w:type="dxa"/>
          </w:tcPr>
          <w:p w14:paraId="03F0A4A7" w14:textId="77777777" w:rsidR="00DB0589" w:rsidRPr="005D0D43" w:rsidRDefault="005D0D43" w:rsidP="006754E4">
            <w:pPr>
              <w:spacing w:after="1" w:line="220" w:lineRule="atLeast"/>
              <w:rPr>
                <w:sz w:val="28"/>
                <w:szCs w:val="28"/>
              </w:rPr>
            </w:pPr>
            <w:r w:rsidRPr="005D0D43">
              <w:rPr>
                <w:sz w:val="28"/>
                <w:szCs w:val="28"/>
              </w:rPr>
              <w:t>Климов Дмитрий Анатольевич</w:t>
            </w:r>
          </w:p>
        </w:tc>
        <w:tc>
          <w:tcPr>
            <w:tcW w:w="286" w:type="dxa"/>
            <w:gridSpan w:val="2"/>
          </w:tcPr>
          <w:p w14:paraId="41E943E1" w14:textId="77777777" w:rsidR="00DB0589" w:rsidRPr="005D0D43" w:rsidRDefault="00DB0589" w:rsidP="006754E4">
            <w:pPr>
              <w:spacing w:after="1" w:line="220" w:lineRule="atLeast"/>
              <w:rPr>
                <w:sz w:val="28"/>
                <w:szCs w:val="28"/>
              </w:rPr>
            </w:pPr>
            <w:r w:rsidRPr="005D0D43">
              <w:rPr>
                <w:sz w:val="28"/>
                <w:szCs w:val="28"/>
              </w:rPr>
              <w:t xml:space="preserve">            </w:t>
            </w:r>
          </w:p>
          <w:p w14:paraId="2CDDE4D5" w14:textId="77777777" w:rsidR="00DB0589" w:rsidRPr="005D0D43" w:rsidRDefault="00DB0589" w:rsidP="006754E4">
            <w:pPr>
              <w:spacing w:after="1" w:line="220" w:lineRule="atLeast"/>
              <w:rPr>
                <w:sz w:val="28"/>
                <w:szCs w:val="28"/>
              </w:rPr>
            </w:pPr>
          </w:p>
        </w:tc>
        <w:tc>
          <w:tcPr>
            <w:tcW w:w="5678" w:type="dxa"/>
          </w:tcPr>
          <w:p w14:paraId="57A08DE7" w14:textId="22F13DF1" w:rsidR="00DB0589" w:rsidRPr="005D0D43" w:rsidRDefault="00DB0589" w:rsidP="005D0D43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 w:rsidRPr="005D0D43">
              <w:rPr>
                <w:sz w:val="28"/>
                <w:szCs w:val="28"/>
              </w:rPr>
              <w:t xml:space="preserve">– </w:t>
            </w:r>
            <w:r w:rsidR="005D0D43" w:rsidRPr="005D0D43">
              <w:rPr>
                <w:sz w:val="28"/>
                <w:szCs w:val="28"/>
              </w:rPr>
              <w:t>исполнительный</w:t>
            </w:r>
            <w:r w:rsidR="003875D3">
              <w:rPr>
                <w:sz w:val="28"/>
                <w:szCs w:val="28"/>
              </w:rPr>
              <w:t xml:space="preserve"> </w:t>
            </w:r>
            <w:r w:rsidR="005D0D43" w:rsidRPr="005D0D43">
              <w:rPr>
                <w:sz w:val="28"/>
                <w:szCs w:val="28"/>
              </w:rPr>
              <w:t>директор Смоленского регионального отделения Общероссийской общественной организации малого и среднего предпринимательства «</w:t>
            </w:r>
            <w:r w:rsidR="005D0D43">
              <w:rPr>
                <w:sz w:val="28"/>
                <w:szCs w:val="28"/>
              </w:rPr>
              <w:t>ОПОРА РОССИИ</w:t>
            </w:r>
            <w:r w:rsidR="005D0D43" w:rsidRPr="005D0D43">
              <w:rPr>
                <w:sz w:val="28"/>
                <w:szCs w:val="28"/>
              </w:rPr>
              <w:t>»</w:t>
            </w:r>
          </w:p>
        </w:tc>
      </w:tr>
    </w:tbl>
    <w:p w14:paraId="114ABC5B" w14:textId="77777777" w:rsidR="00DB0589" w:rsidRDefault="00DB0589" w:rsidP="00DB05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28AB13" w14:textId="77777777" w:rsidR="00DB0589" w:rsidRPr="00511264" w:rsidRDefault="00DB0589" w:rsidP="00DB0589">
      <w:pPr>
        <w:spacing w:after="1" w:line="220" w:lineRule="atLeast"/>
        <w:jc w:val="right"/>
        <w:outlineLvl w:val="0"/>
        <w:rPr>
          <w:sz w:val="28"/>
          <w:szCs w:val="28"/>
        </w:rPr>
      </w:pPr>
      <w:r w:rsidRPr="00511264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</w:t>
      </w:r>
      <w:r w:rsidRPr="00511264">
        <w:rPr>
          <w:sz w:val="28"/>
          <w:szCs w:val="28"/>
        </w:rPr>
        <w:t>ЛОЖЕНИЕ</w:t>
      </w:r>
      <w:r>
        <w:rPr>
          <w:sz w:val="28"/>
          <w:szCs w:val="28"/>
        </w:rPr>
        <w:t xml:space="preserve"> №</w:t>
      </w:r>
      <w:r w:rsidRPr="00511264">
        <w:rPr>
          <w:sz w:val="28"/>
          <w:szCs w:val="28"/>
        </w:rPr>
        <w:t xml:space="preserve"> 2</w:t>
      </w:r>
    </w:p>
    <w:p w14:paraId="6237E4B2" w14:textId="77777777" w:rsidR="00505F4A" w:rsidRDefault="00DB0589" w:rsidP="00505F4A">
      <w:pPr>
        <w:spacing w:after="1" w:line="220" w:lineRule="atLeast"/>
        <w:jc w:val="right"/>
        <w:rPr>
          <w:sz w:val="28"/>
          <w:szCs w:val="28"/>
        </w:rPr>
      </w:pPr>
      <w:r w:rsidRPr="00511264">
        <w:rPr>
          <w:sz w:val="28"/>
          <w:szCs w:val="28"/>
        </w:rPr>
        <w:t xml:space="preserve">к </w:t>
      </w:r>
      <w:r w:rsidR="00505F4A">
        <w:rPr>
          <w:sz w:val="28"/>
          <w:szCs w:val="28"/>
        </w:rPr>
        <w:t xml:space="preserve">постановлению Администрации </w:t>
      </w:r>
    </w:p>
    <w:p w14:paraId="154D76FB" w14:textId="77777777" w:rsidR="00505F4A" w:rsidRDefault="00505F4A" w:rsidP="00505F4A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14:paraId="57DA2764" w14:textId="77777777" w:rsidR="00505F4A" w:rsidRDefault="00505F4A" w:rsidP="00505F4A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</w:t>
      </w:r>
    </w:p>
    <w:p w14:paraId="6726079C" w14:textId="74140E2A" w:rsidR="00DB0589" w:rsidRDefault="003875D3" w:rsidP="00505F4A">
      <w:pPr>
        <w:spacing w:after="1" w:line="22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DB0589" w:rsidRPr="00511264">
        <w:rPr>
          <w:sz w:val="28"/>
          <w:szCs w:val="28"/>
        </w:rPr>
        <w:t>т</w:t>
      </w:r>
      <w:r>
        <w:rPr>
          <w:sz w:val="28"/>
          <w:szCs w:val="28"/>
        </w:rPr>
        <w:t>________</w:t>
      </w:r>
      <w:r w:rsidR="00DB0589" w:rsidRPr="0051126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DB0589">
        <w:rPr>
          <w:sz w:val="28"/>
          <w:szCs w:val="28"/>
        </w:rPr>
        <w:t xml:space="preserve"> № __</w:t>
      </w:r>
    </w:p>
    <w:p w14:paraId="38FED52C" w14:textId="77777777" w:rsidR="00DB0589" w:rsidRDefault="00DB0589" w:rsidP="00DB0589">
      <w:pPr>
        <w:spacing w:after="1" w:line="220" w:lineRule="atLeast"/>
        <w:jc w:val="right"/>
        <w:rPr>
          <w:sz w:val="28"/>
          <w:szCs w:val="28"/>
        </w:rPr>
      </w:pPr>
    </w:p>
    <w:p w14:paraId="2344C93C" w14:textId="77777777" w:rsidR="00DB0589" w:rsidRPr="00511264" w:rsidRDefault="00DB0589" w:rsidP="00DB0589">
      <w:pPr>
        <w:spacing w:after="1" w:line="220" w:lineRule="atLeast"/>
        <w:jc w:val="right"/>
        <w:rPr>
          <w:sz w:val="28"/>
          <w:szCs w:val="28"/>
        </w:rPr>
      </w:pPr>
    </w:p>
    <w:p w14:paraId="20E8CAE1" w14:textId="77777777" w:rsidR="00DB0589" w:rsidRDefault="00DB0589" w:rsidP="00DB0589">
      <w:pPr>
        <w:spacing w:after="1" w:line="220" w:lineRule="atLeast"/>
        <w:jc w:val="center"/>
        <w:rPr>
          <w:b/>
          <w:sz w:val="28"/>
          <w:szCs w:val="28"/>
        </w:rPr>
      </w:pPr>
      <w:bookmarkStart w:id="2" w:name="P128"/>
      <w:bookmarkEnd w:id="2"/>
      <w:r w:rsidRPr="00511264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</w:p>
    <w:p w14:paraId="1DBBE98A" w14:textId="77777777" w:rsidR="00DB0589" w:rsidRPr="00511264" w:rsidRDefault="00DB0589" w:rsidP="00DB0589">
      <w:pPr>
        <w:spacing w:after="1" w:line="220" w:lineRule="atLeas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рабочей группе по вопросам оказания имущественной поддержки субъектам малого и среднего предпринимательства на территории </w:t>
      </w:r>
      <w:r w:rsidR="00505F4A" w:rsidRPr="00505F4A">
        <w:rPr>
          <w:b/>
          <w:sz w:val="28"/>
          <w:szCs w:val="28"/>
        </w:rPr>
        <w:t>муниципального образования Руднянский район Смоленско</w:t>
      </w:r>
      <w:r w:rsidR="00031631">
        <w:rPr>
          <w:b/>
          <w:sz w:val="28"/>
          <w:szCs w:val="28"/>
        </w:rPr>
        <w:t>й</w:t>
      </w:r>
      <w:r w:rsidR="00505F4A" w:rsidRPr="00505F4A">
        <w:rPr>
          <w:b/>
          <w:sz w:val="28"/>
          <w:szCs w:val="28"/>
        </w:rPr>
        <w:t xml:space="preserve"> области</w:t>
      </w:r>
    </w:p>
    <w:p w14:paraId="4CFB17C4" w14:textId="77777777" w:rsidR="00DB0589" w:rsidRPr="00511264" w:rsidRDefault="00DB0589" w:rsidP="00DB0589">
      <w:pPr>
        <w:spacing w:after="1" w:line="220" w:lineRule="atLeast"/>
        <w:jc w:val="center"/>
        <w:rPr>
          <w:sz w:val="28"/>
          <w:szCs w:val="28"/>
        </w:rPr>
      </w:pPr>
    </w:p>
    <w:p w14:paraId="57CBA2BA" w14:textId="77777777" w:rsidR="00DB0589" w:rsidRPr="00511264" w:rsidRDefault="00DB0589" w:rsidP="00DB0589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>1. Общие положения</w:t>
      </w:r>
    </w:p>
    <w:p w14:paraId="3A2EA252" w14:textId="77777777" w:rsidR="00DB0589" w:rsidRPr="00511264" w:rsidRDefault="00DB0589" w:rsidP="00DB0589">
      <w:pPr>
        <w:spacing w:after="1" w:line="220" w:lineRule="atLeast"/>
        <w:jc w:val="center"/>
        <w:rPr>
          <w:sz w:val="28"/>
          <w:szCs w:val="28"/>
        </w:rPr>
      </w:pPr>
    </w:p>
    <w:p w14:paraId="2A15FB15" w14:textId="77777777" w:rsidR="00DB0589" w:rsidRPr="00780082" w:rsidRDefault="00DB0589" w:rsidP="00DB0589">
      <w:pPr>
        <w:pStyle w:val="aa"/>
        <w:numPr>
          <w:ilvl w:val="1"/>
          <w:numId w:val="8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0082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r w:rsidR="00505F4A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7700BC">
        <w:rPr>
          <w:rFonts w:ascii="Times New Roman" w:hAnsi="Times New Roman" w:cs="Times New Roman"/>
          <w:sz w:val="28"/>
          <w:szCs w:val="28"/>
        </w:rPr>
        <w:t>й</w:t>
      </w:r>
      <w:r w:rsidR="00505F4A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5F4A" w:rsidRPr="00780082">
        <w:rPr>
          <w:rFonts w:ascii="Times New Roman" w:hAnsi="Times New Roman" w:cs="Times New Roman"/>
          <w:sz w:val="28"/>
          <w:szCs w:val="28"/>
        </w:rPr>
        <w:t xml:space="preserve"> </w:t>
      </w:r>
      <w:r w:rsidRPr="00780082">
        <w:rPr>
          <w:rFonts w:ascii="Times New Roman" w:hAnsi="Times New Roman" w:cs="Times New Roman"/>
          <w:sz w:val="28"/>
          <w:szCs w:val="28"/>
        </w:rPr>
        <w:t>(далее – рабочая группа).</w:t>
      </w:r>
    </w:p>
    <w:p w14:paraId="284E1F8F" w14:textId="77777777" w:rsidR="00DB0589" w:rsidRDefault="00DB0589" w:rsidP="00DB0589">
      <w:pPr>
        <w:pStyle w:val="aa"/>
        <w:numPr>
          <w:ilvl w:val="1"/>
          <w:numId w:val="8"/>
        </w:numPr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является совещательным консультативным органом </w:t>
      </w:r>
      <w:r w:rsidRPr="00E86004">
        <w:rPr>
          <w:rFonts w:ascii="Times New Roman" w:hAnsi="Times New Roman" w:cs="Times New Roman"/>
          <w:sz w:val="28"/>
          <w:szCs w:val="28"/>
        </w:rPr>
        <w:t xml:space="preserve">по обеспечению взаимодействия </w:t>
      </w:r>
      <w:r w:rsidR="00D73C3B">
        <w:rPr>
          <w:rFonts w:ascii="Times New Roman" w:hAnsi="Times New Roman" w:cs="Times New Roman"/>
          <w:sz w:val="28"/>
          <w:szCs w:val="28"/>
        </w:rPr>
        <w:t>Администрации</w:t>
      </w:r>
      <w:r w:rsidRPr="00E86004">
        <w:rPr>
          <w:rFonts w:ascii="Times New Roman" w:hAnsi="Times New Roman" w:cs="Times New Roman"/>
          <w:sz w:val="28"/>
          <w:szCs w:val="28"/>
        </w:rPr>
        <w:t xml:space="preserve"> </w:t>
      </w:r>
      <w:r w:rsidR="00505F4A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7700BC">
        <w:rPr>
          <w:rFonts w:ascii="Times New Roman" w:hAnsi="Times New Roman" w:cs="Times New Roman"/>
          <w:sz w:val="28"/>
          <w:szCs w:val="28"/>
        </w:rPr>
        <w:t>й</w:t>
      </w:r>
      <w:r w:rsidR="00505F4A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5F4A" w:rsidRPr="00E86004">
        <w:rPr>
          <w:rFonts w:ascii="Times New Roman" w:hAnsi="Times New Roman" w:cs="Times New Roman"/>
          <w:sz w:val="28"/>
          <w:szCs w:val="28"/>
        </w:rPr>
        <w:t xml:space="preserve"> </w:t>
      </w:r>
      <w:r w:rsidRPr="00E86004">
        <w:rPr>
          <w:rFonts w:ascii="Times New Roman" w:hAnsi="Times New Roman" w:cs="Times New Roman"/>
          <w:sz w:val="28"/>
          <w:szCs w:val="28"/>
        </w:rPr>
        <w:t>с</w:t>
      </w:r>
      <w:r w:rsidRPr="00E860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004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E86004">
        <w:rPr>
          <w:rFonts w:ascii="Times New Roman" w:hAnsi="Times New Roman" w:cs="Times New Roman"/>
          <w:sz w:val="28"/>
          <w:szCs w:val="28"/>
        </w:rPr>
        <w:t xml:space="preserve"> Росимущества в </w:t>
      </w:r>
      <w:r w:rsidR="00505F4A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505F4A">
        <w:rPr>
          <w:rFonts w:ascii="Times New Roman" w:hAnsi="Times New Roman" w:cs="Times New Roman"/>
          <w:sz w:val="28"/>
          <w:szCs w:val="28"/>
        </w:rPr>
        <w:t>,</w:t>
      </w:r>
      <w:r w:rsidRPr="00E86004">
        <w:rPr>
          <w:rFonts w:ascii="Times New Roman" w:hAnsi="Times New Roman" w:cs="Times New Roman"/>
          <w:sz w:val="28"/>
          <w:szCs w:val="28"/>
        </w:rPr>
        <w:t xml:space="preserve"> органами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иными органами и организациями, </w:t>
      </w:r>
      <w:r w:rsidR="00505F4A">
        <w:rPr>
          <w:rFonts w:ascii="Times New Roman" w:hAnsi="Times New Roman" w:cs="Times New Roman"/>
          <w:sz w:val="28"/>
          <w:szCs w:val="28"/>
        </w:rPr>
        <w:t>созданными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505F4A">
        <w:rPr>
          <w:rFonts w:ascii="Times New Roman" w:hAnsi="Times New Roman" w:cs="Times New Roman"/>
          <w:sz w:val="28"/>
          <w:szCs w:val="28"/>
        </w:rPr>
        <w:t>А</w:t>
      </w:r>
      <w:r w:rsidR="00D73C3B">
        <w:rPr>
          <w:rFonts w:ascii="Times New Roman" w:hAnsi="Times New Roman" w:cs="Times New Roman"/>
          <w:sz w:val="28"/>
          <w:szCs w:val="28"/>
        </w:rPr>
        <w:t>дминистрации 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D7D00" w14:textId="77777777" w:rsidR="00DB0589" w:rsidRPr="006F2030" w:rsidRDefault="00DB0589" w:rsidP="00DB0589">
      <w:pPr>
        <w:pStyle w:val="aa"/>
        <w:spacing w:after="1" w:line="220" w:lineRule="atLeas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203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F2030">
        <w:rPr>
          <w:rFonts w:ascii="Times New Roman" w:hAnsi="Times New Roman" w:cs="Times New Roman"/>
          <w:sz w:val="28"/>
          <w:szCs w:val="28"/>
        </w:rPr>
        <w:t>. Целями деятельности рабочей группы являются:</w:t>
      </w:r>
    </w:p>
    <w:p w14:paraId="7E5150D9" w14:textId="77777777" w:rsidR="00DB0589" w:rsidRDefault="00DB0589" w:rsidP="00DB0589">
      <w:pPr>
        <w:pStyle w:val="aa"/>
        <w:numPr>
          <w:ilvl w:val="0"/>
          <w:numId w:val="6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единого </w:t>
      </w:r>
      <w:r w:rsidRPr="00891F48">
        <w:rPr>
          <w:rFonts w:ascii="Times New Roman" w:hAnsi="Times New Roman" w:cs="Times New Roman"/>
          <w:sz w:val="28"/>
          <w:szCs w:val="28"/>
        </w:rPr>
        <w:t xml:space="preserve">подхода к организации оказания имущественной поддержки субъектам </w:t>
      </w:r>
      <w:r>
        <w:rPr>
          <w:rFonts w:ascii="Times New Roman" w:hAnsi="Times New Roman" w:cs="Times New Roman"/>
          <w:sz w:val="28"/>
          <w:szCs w:val="28"/>
        </w:rPr>
        <w:t>малого и среднего предпринимательства (далее – субъекты МСП)</w:t>
      </w:r>
      <w:r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5F4A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7700BC">
        <w:rPr>
          <w:rFonts w:ascii="Times New Roman" w:hAnsi="Times New Roman" w:cs="Times New Roman"/>
          <w:sz w:val="28"/>
          <w:szCs w:val="28"/>
        </w:rPr>
        <w:t>й</w:t>
      </w:r>
      <w:r w:rsidR="00505F4A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91F48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</w:t>
      </w:r>
      <w:hyperlink r:id="rId10" w:history="1">
        <w:r w:rsidRPr="00891F4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24 июля 2007 года № 209</w:t>
      </w:r>
      <w:r w:rsidRPr="00891F48">
        <w:rPr>
          <w:rFonts w:ascii="Times New Roman" w:hAnsi="Times New Roman" w:cs="Times New Roman"/>
          <w:sz w:val="28"/>
          <w:szCs w:val="28"/>
        </w:rPr>
        <w:t>-ФЗ «О развитии малого и среднего предпринимательства в Российской Федерации» (далее – Закон</w:t>
      </w:r>
      <w:r>
        <w:rPr>
          <w:rFonts w:ascii="Times New Roman" w:hAnsi="Times New Roman" w:cs="Times New Roman"/>
          <w:sz w:val="28"/>
          <w:szCs w:val="28"/>
        </w:rPr>
        <w:t xml:space="preserve"> № 209-ФЗ</w:t>
      </w:r>
      <w:r w:rsidRPr="00891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целях обеспечения равного доступа субъектов МСП к мерам имущественной поддержки</w:t>
      </w:r>
      <w:r w:rsidRPr="00891F48">
        <w:rPr>
          <w:rFonts w:ascii="Times New Roman" w:hAnsi="Times New Roman" w:cs="Times New Roman"/>
          <w:sz w:val="28"/>
          <w:szCs w:val="28"/>
        </w:rPr>
        <w:t>;</w:t>
      </w:r>
    </w:p>
    <w:p w14:paraId="10978B99" w14:textId="2B392626" w:rsidR="00DB0589" w:rsidRPr="00780082" w:rsidRDefault="00DB0589" w:rsidP="00DB0589">
      <w:pPr>
        <w:pStyle w:val="aa"/>
        <w:numPr>
          <w:ilvl w:val="0"/>
          <w:numId w:val="6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1A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чников для пополнения</w:t>
      </w:r>
      <w:r w:rsidRPr="00780082">
        <w:rPr>
          <w:rFonts w:ascii="Times New Roman" w:hAnsi="Times New Roman" w:cs="Times New Roman"/>
          <w:sz w:val="28"/>
          <w:szCs w:val="28"/>
        </w:rPr>
        <w:t xml:space="preserve"> перечней государственного и муниципального имущества, предусмотренных частью 4 статьи 18 Закона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0082">
        <w:rPr>
          <w:rFonts w:ascii="Times New Roman" w:hAnsi="Times New Roman" w:cs="Times New Roman"/>
          <w:sz w:val="28"/>
          <w:szCs w:val="28"/>
        </w:rPr>
        <w:t xml:space="preserve">209-ФЗ (далее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80082">
        <w:rPr>
          <w:rFonts w:ascii="Times New Roman" w:hAnsi="Times New Roman" w:cs="Times New Roman"/>
          <w:sz w:val="28"/>
          <w:szCs w:val="28"/>
        </w:rPr>
        <w:t>еречн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08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05F4A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3875D3">
        <w:rPr>
          <w:rFonts w:ascii="Times New Roman" w:hAnsi="Times New Roman" w:cs="Times New Roman"/>
          <w:sz w:val="28"/>
          <w:szCs w:val="28"/>
        </w:rPr>
        <w:t>й</w:t>
      </w:r>
      <w:r w:rsidR="00505F4A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505F4A">
        <w:rPr>
          <w:rFonts w:ascii="Times New Roman" w:hAnsi="Times New Roman" w:cs="Times New Roman"/>
          <w:sz w:val="28"/>
          <w:szCs w:val="28"/>
        </w:rPr>
        <w:t>;</w:t>
      </w:r>
    </w:p>
    <w:p w14:paraId="20D31C50" w14:textId="5B501B6E" w:rsidR="00DB0589" w:rsidRPr="00891F48" w:rsidRDefault="00DB0589" w:rsidP="00DB0589">
      <w:pPr>
        <w:pStyle w:val="aa"/>
        <w:numPr>
          <w:ilvl w:val="0"/>
          <w:numId w:val="6"/>
        </w:numPr>
        <w:spacing w:after="1" w:line="22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ыработка и тиражирование лучших практик оказания имущественной поддержки субъек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1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891F4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505F4A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3875D3">
        <w:rPr>
          <w:rFonts w:ascii="Times New Roman" w:hAnsi="Times New Roman" w:cs="Times New Roman"/>
          <w:sz w:val="28"/>
          <w:szCs w:val="28"/>
        </w:rPr>
        <w:t>й</w:t>
      </w:r>
      <w:r w:rsidR="00505F4A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891F48">
        <w:rPr>
          <w:rFonts w:ascii="Times New Roman" w:hAnsi="Times New Roman" w:cs="Times New Roman"/>
          <w:sz w:val="28"/>
          <w:szCs w:val="28"/>
        </w:rPr>
        <w:t>.</w:t>
      </w:r>
    </w:p>
    <w:p w14:paraId="5DF1F796" w14:textId="77777777" w:rsidR="00DB0589" w:rsidRDefault="00DB0589" w:rsidP="0068625E">
      <w:pPr>
        <w:pStyle w:val="aa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</w:t>
      </w:r>
      <w:r w:rsidR="00505F4A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7700BC">
        <w:rPr>
          <w:rFonts w:ascii="Times New Roman" w:hAnsi="Times New Roman" w:cs="Times New Roman"/>
          <w:sz w:val="28"/>
          <w:szCs w:val="28"/>
        </w:rPr>
        <w:t>й</w:t>
      </w:r>
      <w:r w:rsidR="00505F4A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505F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во взаимодействии с рабочими группами по вопросам оказания имущественной поддержки субъектам малого и среднего предпринимательства, созданными в муниципальных районах, городских округах </w:t>
      </w:r>
      <w:r w:rsidR="00505F4A">
        <w:rPr>
          <w:rFonts w:ascii="Times New Roman" w:hAnsi="Times New Roman" w:cs="Times New Roman"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41D1F" w14:textId="77777777" w:rsidR="00DB0589" w:rsidRDefault="005D0D43" w:rsidP="0068625E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1</w:t>
      </w:r>
      <w:r w:rsidR="00DB0589">
        <w:rPr>
          <w:sz w:val="28"/>
          <w:szCs w:val="28"/>
        </w:rPr>
        <w:t>.</w:t>
      </w:r>
      <w:r w:rsidR="00DB0589">
        <w:rPr>
          <w:sz w:val="28"/>
          <w:szCs w:val="28"/>
        </w:rPr>
        <w:tab/>
        <w:t>Рабоч</w:t>
      </w:r>
      <w:r>
        <w:rPr>
          <w:sz w:val="28"/>
          <w:szCs w:val="28"/>
        </w:rPr>
        <w:t>ая</w:t>
      </w:r>
      <w:r w:rsidR="00DB0589">
        <w:rPr>
          <w:sz w:val="28"/>
          <w:szCs w:val="28"/>
        </w:rPr>
        <w:t xml:space="preserve"> групп</w:t>
      </w:r>
      <w:r>
        <w:rPr>
          <w:sz w:val="28"/>
          <w:szCs w:val="28"/>
        </w:rPr>
        <w:t>а</w:t>
      </w:r>
      <w:r w:rsidR="00DB0589">
        <w:rPr>
          <w:sz w:val="28"/>
          <w:szCs w:val="28"/>
        </w:rPr>
        <w:t>, выполня</w:t>
      </w:r>
      <w:r>
        <w:rPr>
          <w:sz w:val="28"/>
          <w:szCs w:val="28"/>
        </w:rPr>
        <w:t>ет</w:t>
      </w:r>
      <w:r w:rsidR="00DB0589">
        <w:rPr>
          <w:sz w:val="28"/>
          <w:szCs w:val="28"/>
        </w:rPr>
        <w:t xml:space="preserve"> задачи и функции, предусмотренные разделом 2 настоящего положения, в отношении муниципального имущества, в </w:t>
      </w:r>
      <w:r w:rsidR="00DB0589">
        <w:rPr>
          <w:sz w:val="28"/>
          <w:szCs w:val="28"/>
        </w:rPr>
        <w:lastRenderedPageBreak/>
        <w:t xml:space="preserve">объеме, рекомендуемом рабочей группой </w:t>
      </w:r>
      <w:r w:rsidR="00DB0589" w:rsidRPr="0083513C">
        <w:rPr>
          <w:sz w:val="28"/>
          <w:szCs w:val="28"/>
        </w:rPr>
        <w:t>и необходимом для достижения целей, установленных пунктом 1.3. настоящего положения</w:t>
      </w:r>
      <w:r w:rsidR="00DB0589" w:rsidRPr="00A1362D">
        <w:rPr>
          <w:sz w:val="28"/>
          <w:szCs w:val="28"/>
        </w:rPr>
        <w:t>.</w:t>
      </w:r>
      <w:r w:rsidR="00DB0589">
        <w:rPr>
          <w:sz w:val="28"/>
          <w:szCs w:val="28"/>
        </w:rPr>
        <w:t xml:space="preserve"> </w:t>
      </w:r>
    </w:p>
    <w:p w14:paraId="66CDE9C1" w14:textId="77777777" w:rsidR="00DB0589" w:rsidRPr="00780082" w:rsidRDefault="00DB0589" w:rsidP="00DB0589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 xml:space="preserve">Рабочая группа в своей деятельности руководствуется </w:t>
      </w:r>
      <w:r w:rsidRPr="00891F48">
        <w:rPr>
          <w:sz w:val="28"/>
          <w:szCs w:val="28"/>
        </w:rPr>
        <w:t>Закон</w:t>
      </w:r>
      <w:r>
        <w:rPr>
          <w:sz w:val="28"/>
          <w:szCs w:val="28"/>
        </w:rPr>
        <w:t>ом № 209-ФЗ</w:t>
      </w:r>
      <w:r w:rsidRPr="00162E8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иными </w:t>
      </w:r>
      <w:r w:rsidRPr="00780082">
        <w:rPr>
          <w:sz w:val="28"/>
          <w:szCs w:val="28"/>
        </w:rPr>
        <w:t xml:space="preserve">федеральными законами, указами Президента Российской Федерации, постановлениями Правительства Российской Федерации, </w:t>
      </w:r>
      <w:r>
        <w:rPr>
          <w:sz w:val="28"/>
          <w:szCs w:val="28"/>
        </w:rPr>
        <w:t xml:space="preserve">законами </w:t>
      </w:r>
      <w:r w:rsidRPr="00780082">
        <w:rPr>
          <w:sz w:val="28"/>
          <w:szCs w:val="28"/>
        </w:rPr>
        <w:t>и иными норматив</w:t>
      </w:r>
      <w:r>
        <w:rPr>
          <w:sz w:val="28"/>
          <w:szCs w:val="28"/>
        </w:rPr>
        <w:t>но-правовыми</w:t>
      </w:r>
      <w:r w:rsidRPr="00780082">
        <w:rPr>
          <w:sz w:val="28"/>
          <w:szCs w:val="28"/>
        </w:rPr>
        <w:t xml:space="preserve"> актами</w:t>
      </w:r>
      <w:r>
        <w:rPr>
          <w:i/>
          <w:sz w:val="28"/>
          <w:szCs w:val="28"/>
        </w:rPr>
        <w:t xml:space="preserve"> </w:t>
      </w:r>
      <w:r w:rsidR="0068625E" w:rsidRPr="0068625E">
        <w:rPr>
          <w:sz w:val="28"/>
          <w:szCs w:val="28"/>
        </w:rPr>
        <w:t>Смоленской области</w:t>
      </w:r>
      <w:r w:rsidRPr="0068625E">
        <w:rPr>
          <w:sz w:val="28"/>
          <w:szCs w:val="28"/>
        </w:rPr>
        <w:t>,</w:t>
      </w:r>
      <w:r w:rsidRPr="00780082">
        <w:rPr>
          <w:sz w:val="28"/>
          <w:szCs w:val="28"/>
        </w:rPr>
        <w:t xml:space="preserve"> а также настоящим Положением.</w:t>
      </w:r>
    </w:p>
    <w:p w14:paraId="048D7380" w14:textId="77777777" w:rsidR="00DB0589" w:rsidRDefault="00DB0589" w:rsidP="00DB0589">
      <w:pPr>
        <w:spacing w:after="1" w:line="22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</w:r>
      <w:r w:rsidRPr="00511264">
        <w:rPr>
          <w:sz w:val="28"/>
          <w:szCs w:val="28"/>
        </w:rPr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14:paraId="41949592" w14:textId="77777777" w:rsidR="00DB0589" w:rsidRPr="00511264" w:rsidRDefault="00DB0589" w:rsidP="00DB0589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7C3AD1FC" w14:textId="77777777" w:rsidR="00DB0589" w:rsidRPr="00511264" w:rsidRDefault="00DB0589" w:rsidP="00DB0589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2. Задачи </w:t>
      </w:r>
      <w:r>
        <w:rPr>
          <w:sz w:val="28"/>
          <w:szCs w:val="28"/>
        </w:rPr>
        <w:t xml:space="preserve">и функции </w:t>
      </w:r>
      <w:r w:rsidRPr="00511264">
        <w:rPr>
          <w:sz w:val="28"/>
          <w:szCs w:val="28"/>
        </w:rPr>
        <w:t>рабочей группы</w:t>
      </w:r>
    </w:p>
    <w:p w14:paraId="7796A97A" w14:textId="77777777" w:rsidR="00DB0589" w:rsidRPr="00511264" w:rsidRDefault="00DB0589" w:rsidP="00DB0589">
      <w:pPr>
        <w:spacing w:after="1" w:line="220" w:lineRule="atLeast"/>
        <w:jc w:val="center"/>
        <w:rPr>
          <w:sz w:val="28"/>
          <w:szCs w:val="28"/>
        </w:rPr>
      </w:pPr>
    </w:p>
    <w:p w14:paraId="69F0B41D" w14:textId="7958B621" w:rsidR="00DB0589" w:rsidRDefault="00DB0589" w:rsidP="00DB0589">
      <w:pPr>
        <w:spacing w:after="1" w:line="220" w:lineRule="atLeas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Координация оказания имущественной поддержки субъектам МСП</w:t>
      </w:r>
      <w:r w:rsidRPr="00511264">
        <w:rPr>
          <w:sz w:val="28"/>
          <w:szCs w:val="28"/>
        </w:rPr>
        <w:t xml:space="preserve"> на территории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Территориальным органом</w:t>
      </w:r>
      <w:r w:rsidRPr="00234764">
        <w:rPr>
          <w:sz w:val="28"/>
          <w:szCs w:val="28"/>
        </w:rPr>
        <w:t xml:space="preserve"> Росимущества</w:t>
      </w:r>
      <w:r>
        <w:rPr>
          <w:sz w:val="28"/>
          <w:szCs w:val="28"/>
        </w:rPr>
        <w:t xml:space="preserve"> </w:t>
      </w:r>
      <w:r w:rsidR="0068625E">
        <w:rPr>
          <w:sz w:val="28"/>
          <w:szCs w:val="28"/>
        </w:rPr>
        <w:t>в Смоленской области</w:t>
      </w:r>
      <w:r>
        <w:rPr>
          <w:i/>
          <w:sz w:val="28"/>
          <w:szCs w:val="28"/>
        </w:rPr>
        <w:t xml:space="preserve">, </w:t>
      </w:r>
      <w:r w:rsidR="00D73C3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органами </w:t>
      </w:r>
      <w:r w:rsidRPr="00511264">
        <w:rPr>
          <w:sz w:val="28"/>
          <w:szCs w:val="28"/>
        </w:rPr>
        <w:t>местного самоуправления</w:t>
      </w:r>
      <w:r>
        <w:rPr>
          <w:i/>
          <w:sz w:val="28"/>
          <w:szCs w:val="28"/>
        </w:rPr>
        <w:t>.</w:t>
      </w:r>
    </w:p>
    <w:p w14:paraId="523AB40C" w14:textId="2CCFE210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>
        <w:rPr>
          <w:sz w:val="28"/>
          <w:szCs w:val="28"/>
        </w:rPr>
        <w:tab/>
        <w:t xml:space="preserve">Оценка эффективности мероприятий, реализуемых </w:t>
      </w:r>
      <w:r w:rsidR="00D73C3B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органами местного самоуправления, рабочими группами в муниципальных районах и городских округах по оказанию имущественной поддержки </w:t>
      </w:r>
      <w:r w:rsidRPr="00511264">
        <w:rPr>
          <w:sz w:val="28"/>
          <w:szCs w:val="28"/>
        </w:rPr>
        <w:t xml:space="preserve">субъектам </w:t>
      </w:r>
      <w:r>
        <w:rPr>
          <w:sz w:val="28"/>
          <w:szCs w:val="28"/>
        </w:rPr>
        <w:t>МСП.</w:t>
      </w:r>
      <w:r w:rsidRPr="00511264">
        <w:rPr>
          <w:sz w:val="28"/>
          <w:szCs w:val="28"/>
        </w:rPr>
        <w:t xml:space="preserve"> </w:t>
      </w:r>
    </w:p>
    <w:p w14:paraId="3119FF56" w14:textId="6E3CC7F5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>
        <w:rPr>
          <w:sz w:val="28"/>
          <w:szCs w:val="28"/>
        </w:rPr>
        <w:tab/>
      </w:r>
      <w:r w:rsidRPr="0083513C">
        <w:rPr>
          <w:sz w:val="28"/>
          <w:szCs w:val="28"/>
        </w:rPr>
        <w:t>Разработка годовых и квартальных планов мероприятий</w:t>
      </w:r>
      <w:r>
        <w:rPr>
          <w:sz w:val="28"/>
          <w:szCs w:val="28"/>
        </w:rPr>
        <w:t xml:space="preserve"> </w:t>
      </w:r>
      <w:r w:rsidRPr="0083513C">
        <w:rPr>
          <w:sz w:val="28"/>
          <w:szCs w:val="28"/>
        </w:rPr>
        <w:t>по оказанию имущественной поддержки субъектам МСП</w:t>
      </w:r>
      <w:r>
        <w:rPr>
          <w:sz w:val="28"/>
          <w:szCs w:val="28"/>
        </w:rPr>
        <w:t xml:space="preserve"> на территории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 w:rsidRPr="0083513C">
        <w:rPr>
          <w:sz w:val="28"/>
          <w:szCs w:val="28"/>
        </w:rPr>
        <w:t>.</w:t>
      </w:r>
    </w:p>
    <w:p w14:paraId="4D654AF3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Pr="005C11B7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5C11B7">
        <w:rPr>
          <w:sz w:val="28"/>
          <w:szCs w:val="28"/>
        </w:rPr>
        <w:t xml:space="preserve">Проведение анализа </w:t>
      </w:r>
      <w:r>
        <w:rPr>
          <w:sz w:val="28"/>
          <w:szCs w:val="28"/>
        </w:rPr>
        <w:t>состава</w:t>
      </w:r>
      <w:r w:rsidRPr="005C11B7">
        <w:rPr>
          <w:sz w:val="28"/>
          <w:szCs w:val="28"/>
        </w:rPr>
        <w:t xml:space="preserve"> государственного </w:t>
      </w:r>
      <w:r>
        <w:rPr>
          <w:sz w:val="28"/>
          <w:szCs w:val="28"/>
        </w:rPr>
        <w:t>(</w:t>
      </w:r>
      <w:r w:rsidRPr="005C11B7">
        <w:rPr>
          <w:sz w:val="28"/>
          <w:szCs w:val="28"/>
        </w:rPr>
        <w:t>муниципального</w:t>
      </w:r>
      <w:r>
        <w:rPr>
          <w:sz w:val="28"/>
          <w:szCs w:val="28"/>
        </w:rPr>
        <w:t>)</w:t>
      </w:r>
      <w:r w:rsidRPr="005C11B7">
        <w:rPr>
          <w:sz w:val="28"/>
          <w:szCs w:val="28"/>
        </w:rPr>
        <w:t xml:space="preserve"> имущества </w:t>
      </w:r>
      <w:r w:rsidRPr="001A54AD">
        <w:rPr>
          <w:sz w:val="28"/>
          <w:szCs w:val="28"/>
        </w:rPr>
        <w:t xml:space="preserve">в целях выявления </w:t>
      </w:r>
      <w:r>
        <w:rPr>
          <w:sz w:val="28"/>
          <w:szCs w:val="28"/>
        </w:rPr>
        <w:t>источников пополнения</w:t>
      </w:r>
      <w:r w:rsidRPr="0078008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</w:t>
      </w:r>
      <w:r>
        <w:rPr>
          <w:sz w:val="28"/>
          <w:szCs w:val="28"/>
        </w:rPr>
        <w:t>ей:</w:t>
      </w:r>
    </w:p>
    <w:p w14:paraId="41F93BC5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1.</w:t>
      </w:r>
      <w:r>
        <w:rPr>
          <w:sz w:val="28"/>
          <w:szCs w:val="28"/>
        </w:rPr>
        <w:tab/>
        <w:t>Запрос</w:t>
      </w:r>
      <w:r w:rsidRPr="005C11B7"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>сведений</w:t>
      </w:r>
      <w:r>
        <w:rPr>
          <w:sz w:val="28"/>
          <w:szCs w:val="28"/>
        </w:rPr>
        <w:t xml:space="preserve"> из реестров государственного (муниципального) имущества, </w:t>
      </w:r>
      <w:r w:rsidRPr="0007127B">
        <w:rPr>
          <w:sz w:val="28"/>
          <w:szCs w:val="28"/>
        </w:rPr>
        <w:t>выписок из ЕГРН, данных архивов, иных документов</w:t>
      </w:r>
      <w:r>
        <w:rPr>
          <w:sz w:val="28"/>
          <w:szCs w:val="28"/>
        </w:rPr>
        <w:t xml:space="preserve"> </w:t>
      </w:r>
      <w:r w:rsidRPr="00780082">
        <w:rPr>
          <w:sz w:val="28"/>
          <w:szCs w:val="28"/>
        </w:rPr>
        <w:t xml:space="preserve">об объектах </w:t>
      </w:r>
      <w:r>
        <w:rPr>
          <w:sz w:val="28"/>
          <w:szCs w:val="28"/>
        </w:rPr>
        <w:t xml:space="preserve">казны и </w:t>
      </w:r>
      <w:r w:rsidRPr="005C11B7">
        <w:rPr>
          <w:sz w:val="28"/>
          <w:szCs w:val="28"/>
        </w:rPr>
        <w:t>имущества</w:t>
      </w:r>
      <w:r>
        <w:rPr>
          <w:sz w:val="28"/>
          <w:szCs w:val="28"/>
        </w:rPr>
        <w:t>,</w:t>
      </w:r>
      <w:r w:rsidRPr="005C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репленного на праве хозяйственного ведения или оперативного управления за государственным или муниципальным предприятием или учреждением, в том числе </w:t>
      </w:r>
      <w:r w:rsidRPr="001A54AD">
        <w:rPr>
          <w:sz w:val="28"/>
          <w:szCs w:val="28"/>
        </w:rPr>
        <w:t>неиспользуем</w:t>
      </w:r>
      <w:r>
        <w:rPr>
          <w:sz w:val="28"/>
          <w:szCs w:val="28"/>
        </w:rPr>
        <w:t>ых,</w:t>
      </w:r>
      <w:r w:rsidRPr="001A54AD">
        <w:rPr>
          <w:sz w:val="28"/>
          <w:szCs w:val="28"/>
        </w:rPr>
        <w:t xml:space="preserve"> </w:t>
      </w:r>
      <w:r w:rsidRPr="0083513C">
        <w:rPr>
          <w:sz w:val="28"/>
          <w:szCs w:val="28"/>
        </w:rPr>
        <w:t>неэффективно используемых или используемых не по назначению</w:t>
      </w:r>
      <w:r w:rsidRPr="0004336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земельных участках,</w:t>
      </w:r>
      <w:r w:rsidRPr="005C11B7">
        <w:rPr>
          <w:sz w:val="28"/>
          <w:szCs w:val="28"/>
        </w:rPr>
        <w:t xml:space="preserve"> </w:t>
      </w:r>
      <w:r w:rsidRPr="0073081D">
        <w:rPr>
          <w:sz w:val="28"/>
        </w:rPr>
        <w:t>государственная собственность на которые не разграничена,</w:t>
      </w:r>
      <w:r w:rsidRPr="001922CD">
        <w:rPr>
          <w:sz w:val="28"/>
          <w:szCs w:val="28"/>
        </w:rPr>
        <w:t xml:space="preserve"> </w:t>
      </w:r>
      <w:r w:rsidRPr="0073081D">
        <w:rPr>
          <w:sz w:val="28"/>
        </w:rPr>
        <w:t>выморочного имущества (за исключением жилых помещений и предметов, срок полезного использования которых составляет менее пяти лет)</w:t>
      </w:r>
      <w:r>
        <w:rPr>
          <w:sz w:val="28"/>
        </w:rPr>
        <w:t>,</w:t>
      </w:r>
      <w:r w:rsidRPr="0073081D">
        <w:rPr>
          <w:sz w:val="28"/>
        </w:rPr>
        <w:t xml:space="preserve"> бесхозяйн</w:t>
      </w:r>
      <w:r>
        <w:rPr>
          <w:sz w:val="28"/>
        </w:rPr>
        <w:t>ого и иного имущества</w:t>
      </w:r>
      <w:r w:rsidRPr="005C11B7">
        <w:rPr>
          <w:sz w:val="28"/>
          <w:szCs w:val="28"/>
        </w:rPr>
        <w:t>.</w:t>
      </w:r>
    </w:p>
    <w:p w14:paraId="1176D933" w14:textId="77777777" w:rsidR="00DB0589" w:rsidRPr="00F31E54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F31E54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4</w:t>
      </w:r>
      <w:r w:rsidRPr="00F31E54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ab/>
        <w:t>Направление уполномоченным органам списков</w:t>
      </w:r>
      <w:r w:rsidRPr="00F31E54">
        <w:rPr>
          <w:color w:val="auto"/>
          <w:sz w:val="28"/>
          <w:szCs w:val="28"/>
        </w:rPr>
        <w:t xml:space="preserve"> объектов недвижимости, </w:t>
      </w:r>
      <w:r>
        <w:rPr>
          <w:color w:val="auto"/>
          <w:sz w:val="28"/>
          <w:szCs w:val="28"/>
        </w:rPr>
        <w:t>в отношении которых предлагается провести обследование и (или) представить дополнительную информацию</w:t>
      </w:r>
      <w:r w:rsidRPr="00F31E54">
        <w:rPr>
          <w:color w:val="auto"/>
          <w:sz w:val="28"/>
          <w:szCs w:val="28"/>
        </w:rPr>
        <w:t>.</w:t>
      </w:r>
    </w:p>
    <w:p w14:paraId="17772AD5" w14:textId="5F417BF1" w:rsidR="00DB0589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4.3.</w:t>
      </w:r>
      <w:r>
        <w:rPr>
          <w:color w:val="auto"/>
          <w:sz w:val="28"/>
          <w:szCs w:val="28"/>
        </w:rPr>
        <w:tab/>
        <w:t xml:space="preserve">Участие членов рабочей группы по решению рабочей группы и с согласия уполномоченного органа в проведении обследования объектов недвижимости, в том числе земельных участков, на территории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color w:val="auto"/>
          <w:sz w:val="28"/>
          <w:szCs w:val="28"/>
        </w:rPr>
        <w:t>, в соответствии со списком, указанным в пункте 2.5. настоящего Положения, рассмотрение итогов обследования.</w:t>
      </w:r>
    </w:p>
    <w:p w14:paraId="51B2F4C9" w14:textId="1BE201E6" w:rsidR="00DB0589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lastRenderedPageBreak/>
        <w:t>2.5.</w:t>
      </w:r>
      <w:r>
        <w:rPr>
          <w:bCs/>
          <w:sz w:val="28"/>
          <w:szCs w:val="28"/>
        </w:rPr>
        <w:tab/>
        <w:t>Р</w:t>
      </w:r>
      <w:r w:rsidRPr="000A4C49">
        <w:rPr>
          <w:bCs/>
          <w:sz w:val="28"/>
          <w:szCs w:val="28"/>
        </w:rPr>
        <w:t>ассмотрение предложений, поступивших от</w:t>
      </w:r>
      <w:r w:rsidR="003875D3">
        <w:rPr>
          <w:bCs/>
          <w:sz w:val="28"/>
          <w:szCs w:val="28"/>
        </w:rPr>
        <w:t xml:space="preserve"> </w:t>
      </w:r>
      <w:r w:rsidR="00D73C3B">
        <w:rPr>
          <w:bCs/>
          <w:sz w:val="28"/>
          <w:szCs w:val="28"/>
        </w:rPr>
        <w:t>Администрации</w:t>
      </w:r>
      <w:r w:rsidRPr="000A4C49">
        <w:rPr>
          <w:bCs/>
          <w:sz w:val="28"/>
          <w:szCs w:val="28"/>
        </w:rPr>
        <w:t xml:space="preserve">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 w:rsidRPr="000A4C4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рганов местного самоуправления, </w:t>
      </w:r>
      <w:r w:rsidRPr="000A4C49">
        <w:rPr>
          <w:bCs/>
          <w:sz w:val="28"/>
          <w:szCs w:val="28"/>
        </w:rPr>
        <w:t xml:space="preserve">представителей общественности, субъектов МСП </w:t>
      </w:r>
      <w:r>
        <w:rPr>
          <w:bCs/>
          <w:sz w:val="28"/>
          <w:szCs w:val="28"/>
        </w:rPr>
        <w:t>о дополнении Перечней</w:t>
      </w:r>
      <w:r>
        <w:rPr>
          <w:color w:val="auto"/>
          <w:sz w:val="28"/>
          <w:szCs w:val="28"/>
        </w:rPr>
        <w:t>.</w:t>
      </w:r>
    </w:p>
    <w:p w14:paraId="5965A0D4" w14:textId="2F107A4E" w:rsidR="00DB0589" w:rsidRPr="00C56D47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 w:rsidRPr="00C56D47">
        <w:rPr>
          <w:color w:val="auto"/>
          <w:sz w:val="28"/>
          <w:szCs w:val="28"/>
        </w:rPr>
        <w:t>2.</w:t>
      </w:r>
      <w:r>
        <w:rPr>
          <w:color w:val="auto"/>
          <w:sz w:val="28"/>
          <w:szCs w:val="28"/>
        </w:rPr>
        <w:t>6.</w:t>
      </w:r>
      <w:r>
        <w:rPr>
          <w:color w:val="auto"/>
          <w:sz w:val="28"/>
          <w:szCs w:val="28"/>
        </w:rPr>
        <w:tab/>
      </w:r>
      <w:r w:rsidRPr="00C56D47">
        <w:rPr>
          <w:color w:val="auto"/>
          <w:sz w:val="28"/>
          <w:szCs w:val="28"/>
        </w:rPr>
        <w:t xml:space="preserve">Выработка рекомендаций и предложений </w:t>
      </w:r>
      <w:r>
        <w:rPr>
          <w:color w:val="auto"/>
          <w:sz w:val="28"/>
          <w:szCs w:val="28"/>
        </w:rPr>
        <w:t>в рамках</w:t>
      </w:r>
      <w:r w:rsidRPr="00780082">
        <w:rPr>
          <w:sz w:val="28"/>
          <w:szCs w:val="28"/>
        </w:rPr>
        <w:t xml:space="preserve"> </w:t>
      </w:r>
      <w:r w:rsidRPr="00C56D47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780082">
        <w:rPr>
          <w:sz w:val="28"/>
          <w:szCs w:val="28"/>
        </w:rPr>
        <w:t xml:space="preserve"> имущественной поддержки субъектам МСП на территории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 w:rsidRPr="00780082">
        <w:rPr>
          <w:i/>
          <w:sz w:val="28"/>
          <w:szCs w:val="28"/>
        </w:rPr>
        <w:t xml:space="preserve">, </w:t>
      </w:r>
      <w:r w:rsidRPr="00780082">
        <w:rPr>
          <w:sz w:val="28"/>
          <w:szCs w:val="28"/>
        </w:rPr>
        <w:t>в том числе</w:t>
      </w:r>
      <w:r w:rsidRPr="00C56D47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следующим вопросам</w:t>
      </w:r>
      <w:r w:rsidRPr="00C56D47">
        <w:rPr>
          <w:color w:val="auto"/>
          <w:sz w:val="28"/>
          <w:szCs w:val="28"/>
        </w:rPr>
        <w:t>:</w:t>
      </w:r>
    </w:p>
    <w:p w14:paraId="2AD7CEBE" w14:textId="77777777" w:rsidR="00DB0589" w:rsidRDefault="00DB0589" w:rsidP="00DB0589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1.</w:t>
      </w:r>
      <w:r>
        <w:rPr>
          <w:sz w:val="28"/>
          <w:szCs w:val="28"/>
        </w:rPr>
        <w:tab/>
        <w:t>Формированию и д</w:t>
      </w:r>
      <w:r w:rsidRPr="00C56D47">
        <w:rPr>
          <w:sz w:val="28"/>
          <w:szCs w:val="28"/>
        </w:rPr>
        <w:t>ополнени</w:t>
      </w:r>
      <w:r>
        <w:rPr>
          <w:sz w:val="28"/>
          <w:szCs w:val="28"/>
        </w:rPr>
        <w:t>ю</w:t>
      </w:r>
      <w:r w:rsidRPr="00780082">
        <w:rPr>
          <w:sz w:val="28"/>
          <w:szCs w:val="28"/>
        </w:rPr>
        <w:t xml:space="preserve"> </w:t>
      </w:r>
      <w:r w:rsidRPr="00C56D47">
        <w:rPr>
          <w:sz w:val="28"/>
          <w:szCs w:val="28"/>
        </w:rPr>
        <w:t xml:space="preserve">объектами </w:t>
      </w:r>
      <w:r>
        <w:rPr>
          <w:sz w:val="28"/>
          <w:szCs w:val="28"/>
        </w:rPr>
        <w:t>П</w:t>
      </w:r>
      <w:r w:rsidRPr="00780082">
        <w:rPr>
          <w:sz w:val="28"/>
          <w:szCs w:val="28"/>
        </w:rPr>
        <w:t>еречней</w:t>
      </w:r>
      <w:r>
        <w:rPr>
          <w:sz w:val="28"/>
          <w:szCs w:val="28"/>
        </w:rPr>
        <w:t>, расширению состава имущества, вовлекаемого в имущественную поддержку.</w:t>
      </w:r>
    </w:p>
    <w:p w14:paraId="34230DD0" w14:textId="77777777" w:rsidR="00DB0589" w:rsidRDefault="00DB0589" w:rsidP="00DB0589">
      <w:pPr>
        <w:spacing w:after="1" w:line="22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2.</w:t>
      </w:r>
      <w:r>
        <w:rPr>
          <w:sz w:val="28"/>
          <w:szCs w:val="28"/>
        </w:rPr>
        <w:tab/>
        <w:t xml:space="preserve">Замене </w:t>
      </w:r>
      <w:r w:rsidRPr="0083513C">
        <w:rPr>
          <w:sz w:val="28"/>
          <w:szCs w:val="28"/>
        </w:rPr>
        <w:t>объектов</w:t>
      </w:r>
      <w:r>
        <w:rPr>
          <w:sz w:val="28"/>
          <w:szCs w:val="28"/>
        </w:rPr>
        <w:t xml:space="preserve">, включенных в Перечни и </w:t>
      </w:r>
      <w:r w:rsidRPr="0083513C">
        <w:rPr>
          <w:sz w:val="28"/>
          <w:szCs w:val="28"/>
        </w:rPr>
        <w:t xml:space="preserve">не востребованных субъектами МСП, на другие объекты </w:t>
      </w:r>
      <w:r>
        <w:rPr>
          <w:sz w:val="28"/>
          <w:szCs w:val="28"/>
        </w:rPr>
        <w:t xml:space="preserve">или их иному использованию (по результатам анализа </w:t>
      </w:r>
      <w:r w:rsidRPr="0083513C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имущества Перечней</w:t>
      </w:r>
      <w:r w:rsidRPr="0083513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личества </w:t>
      </w:r>
      <w:r w:rsidRPr="0083513C">
        <w:rPr>
          <w:sz w:val="28"/>
          <w:szCs w:val="28"/>
        </w:rPr>
        <w:t>обращений</w:t>
      </w:r>
      <w:r>
        <w:rPr>
          <w:sz w:val="28"/>
          <w:szCs w:val="28"/>
        </w:rPr>
        <w:t xml:space="preserve"> субъектов МСП,</w:t>
      </w:r>
      <w:r w:rsidRPr="0083513C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 торгов на право заключения договоров аренды).</w:t>
      </w:r>
    </w:p>
    <w:p w14:paraId="3FD5C6A5" w14:textId="2630E0BF" w:rsidR="00DB0589" w:rsidRPr="00FB0A59" w:rsidRDefault="00DB0589" w:rsidP="00DB0589">
      <w:pPr>
        <w:pStyle w:val="Default"/>
        <w:ind w:firstLine="567"/>
        <w:contextualSpacing/>
        <w:jc w:val="both"/>
        <w:rPr>
          <w:bCs/>
          <w:i/>
          <w:sz w:val="28"/>
          <w:szCs w:val="28"/>
        </w:rPr>
      </w:pPr>
      <w:r>
        <w:rPr>
          <w:color w:val="auto"/>
          <w:sz w:val="28"/>
          <w:szCs w:val="28"/>
        </w:rPr>
        <w:t>2.6.3.</w:t>
      </w:r>
      <w:r>
        <w:rPr>
          <w:color w:val="auto"/>
          <w:sz w:val="28"/>
          <w:szCs w:val="28"/>
        </w:rPr>
        <w:tab/>
        <w:t xml:space="preserve">Установлению </w:t>
      </w:r>
      <w:r w:rsidRPr="00C56D47">
        <w:rPr>
          <w:color w:val="auto"/>
          <w:sz w:val="28"/>
          <w:szCs w:val="28"/>
        </w:rPr>
        <w:t>л</w:t>
      </w:r>
      <w:r>
        <w:rPr>
          <w:color w:val="auto"/>
          <w:sz w:val="28"/>
          <w:szCs w:val="28"/>
        </w:rPr>
        <w:t>ьготных условий</w:t>
      </w:r>
      <w:r w:rsidRPr="00C56D47">
        <w:rPr>
          <w:color w:val="auto"/>
          <w:sz w:val="28"/>
          <w:szCs w:val="28"/>
        </w:rPr>
        <w:t xml:space="preserve"> предоставления в аренду имущества</w:t>
      </w:r>
      <w:r>
        <w:rPr>
          <w:color w:val="auto"/>
          <w:sz w:val="28"/>
          <w:szCs w:val="28"/>
        </w:rPr>
        <w:t>, государственных и муниципальных преференций</w:t>
      </w:r>
      <w:r w:rsidRPr="00C56D47">
        <w:rPr>
          <w:color w:val="auto"/>
          <w:sz w:val="28"/>
          <w:szCs w:val="28"/>
        </w:rPr>
        <w:t xml:space="preserve"> для субъектов МСП</w:t>
      </w:r>
      <w:r>
        <w:rPr>
          <w:color w:val="auto"/>
          <w:sz w:val="28"/>
          <w:szCs w:val="28"/>
        </w:rPr>
        <w:t xml:space="preserve"> </w:t>
      </w:r>
      <w:r w:rsidRPr="00C56D47">
        <w:rPr>
          <w:color w:val="auto"/>
          <w:sz w:val="28"/>
          <w:szCs w:val="28"/>
        </w:rPr>
        <w:t xml:space="preserve">на территории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3875D3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bCs/>
          <w:i/>
          <w:sz w:val="28"/>
          <w:szCs w:val="28"/>
        </w:rPr>
        <w:t>.</w:t>
      </w:r>
    </w:p>
    <w:p w14:paraId="073278DE" w14:textId="77777777" w:rsidR="00DB0589" w:rsidRPr="00C56D47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.6.4.</w:t>
      </w:r>
      <w:r>
        <w:rPr>
          <w:sz w:val="28"/>
          <w:szCs w:val="28"/>
        </w:rPr>
        <w:tab/>
        <w:t>Нормативно-</w:t>
      </w:r>
      <w:r w:rsidRPr="00780082">
        <w:rPr>
          <w:sz w:val="28"/>
          <w:szCs w:val="28"/>
        </w:rPr>
        <w:t>правово</w:t>
      </w:r>
      <w:r>
        <w:rPr>
          <w:sz w:val="28"/>
          <w:szCs w:val="28"/>
        </w:rPr>
        <w:t>му регулированию</w:t>
      </w:r>
      <w:r w:rsidRPr="00780082">
        <w:rPr>
          <w:sz w:val="28"/>
          <w:szCs w:val="28"/>
        </w:rPr>
        <w:t xml:space="preserve"> оказания имущественной поддержки субъектам МСП</w:t>
      </w:r>
      <w:r>
        <w:rPr>
          <w:sz w:val="28"/>
          <w:szCs w:val="28"/>
        </w:rPr>
        <w:t>, в том числе упрощению порядка получения такой поддержки</w:t>
      </w:r>
      <w:r w:rsidRPr="002547E2">
        <w:rPr>
          <w:sz w:val="28"/>
          <w:szCs w:val="28"/>
        </w:rPr>
        <w:t>.</w:t>
      </w:r>
    </w:p>
    <w:p w14:paraId="365396B8" w14:textId="77777777" w:rsidR="00DB0589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5.</w:t>
      </w:r>
      <w:r>
        <w:rPr>
          <w:color w:val="auto"/>
          <w:sz w:val="28"/>
          <w:szCs w:val="28"/>
        </w:rPr>
        <w:tab/>
        <w:t>Разработке</w:t>
      </w:r>
      <w:r w:rsidRPr="00FB0A59">
        <w:rPr>
          <w:color w:val="auto"/>
          <w:sz w:val="28"/>
          <w:szCs w:val="28"/>
        </w:rPr>
        <w:t xml:space="preserve"> показателей эффективности </w:t>
      </w:r>
      <w:r>
        <w:rPr>
          <w:color w:val="auto"/>
          <w:sz w:val="28"/>
          <w:szCs w:val="28"/>
        </w:rPr>
        <w:t xml:space="preserve">деятельности органов власти, ответственных за реализацию </w:t>
      </w:r>
      <w:r w:rsidRPr="00FB0A59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>мущественной поддержки субъектам</w:t>
      </w:r>
      <w:r w:rsidRPr="00FB0A59">
        <w:rPr>
          <w:color w:val="auto"/>
          <w:sz w:val="28"/>
          <w:szCs w:val="28"/>
        </w:rPr>
        <w:t xml:space="preserve"> МСП</w:t>
      </w:r>
      <w:r>
        <w:rPr>
          <w:color w:val="auto"/>
          <w:sz w:val="28"/>
          <w:szCs w:val="28"/>
        </w:rPr>
        <w:t>.</w:t>
      </w:r>
    </w:p>
    <w:p w14:paraId="3FC9E1EB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6.6.</w:t>
      </w:r>
      <w:r>
        <w:rPr>
          <w:sz w:val="28"/>
          <w:szCs w:val="28"/>
        </w:rPr>
        <w:tab/>
      </w:r>
      <w:r w:rsidRPr="0083513C">
        <w:rPr>
          <w:color w:val="000000"/>
          <w:sz w:val="28"/>
          <w:szCs w:val="28"/>
        </w:rPr>
        <w:t>Обеспечению информирования субъектов МСП об имущественной поддержке.</w:t>
      </w:r>
    </w:p>
    <w:p w14:paraId="3EECBC61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7.</w:t>
      </w:r>
      <w:r>
        <w:rPr>
          <w:sz w:val="28"/>
          <w:szCs w:val="28"/>
        </w:rPr>
        <w:tab/>
        <w:t>Совершенствованию порядка</w:t>
      </w:r>
      <w:r w:rsidRPr="009E0206">
        <w:rPr>
          <w:sz w:val="28"/>
          <w:szCs w:val="28"/>
        </w:rPr>
        <w:t xml:space="preserve"> учета государственного </w:t>
      </w:r>
      <w:r>
        <w:rPr>
          <w:sz w:val="28"/>
          <w:szCs w:val="28"/>
        </w:rPr>
        <w:t>(</w:t>
      </w:r>
      <w:r w:rsidRPr="009E0206">
        <w:rPr>
          <w:sz w:val="28"/>
          <w:szCs w:val="28"/>
        </w:rPr>
        <w:t>муниципального</w:t>
      </w:r>
      <w:r>
        <w:rPr>
          <w:sz w:val="28"/>
          <w:szCs w:val="28"/>
        </w:rPr>
        <w:t>) имущества, размещения и актуализации сведений о нем в информационно-телекоммуникационной сети «Интернет».</w:t>
      </w:r>
    </w:p>
    <w:p w14:paraId="1B039E12" w14:textId="77777777" w:rsidR="00DB0589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6.8.</w:t>
      </w:r>
      <w:r>
        <w:rPr>
          <w:color w:val="auto"/>
          <w:sz w:val="28"/>
          <w:szCs w:val="28"/>
        </w:rPr>
        <w:tab/>
        <w:t>Вк</w:t>
      </w:r>
      <w:r w:rsidRPr="00C56D47">
        <w:rPr>
          <w:color w:val="auto"/>
          <w:sz w:val="28"/>
          <w:szCs w:val="28"/>
        </w:rPr>
        <w:t>лючени</w:t>
      </w:r>
      <w:r>
        <w:rPr>
          <w:color w:val="auto"/>
          <w:sz w:val="28"/>
          <w:szCs w:val="28"/>
        </w:rPr>
        <w:t>ю</w:t>
      </w:r>
      <w:r w:rsidRPr="00780082">
        <w:rPr>
          <w:color w:val="auto"/>
          <w:sz w:val="28"/>
          <w:szCs w:val="28"/>
        </w:rPr>
        <w:t xml:space="preserve"> в программу по управлению имуществом </w:t>
      </w:r>
      <w:r>
        <w:rPr>
          <w:color w:val="auto"/>
          <w:sz w:val="28"/>
          <w:szCs w:val="28"/>
        </w:rPr>
        <w:t>м</w:t>
      </w:r>
      <w:r w:rsidRPr="00780082">
        <w:rPr>
          <w:color w:val="auto"/>
          <w:sz w:val="28"/>
          <w:szCs w:val="28"/>
        </w:rPr>
        <w:t>ероприятий, направленных на совершенствование механизмов оказания имущественной поддержки субъектам МСП, а также использования имущественного потенциала публично-правового образования для расширения такой поддержки</w:t>
      </w:r>
      <w:r>
        <w:rPr>
          <w:color w:val="auto"/>
          <w:sz w:val="28"/>
          <w:szCs w:val="28"/>
        </w:rPr>
        <w:t>.</w:t>
      </w:r>
    </w:p>
    <w:p w14:paraId="74D3E14B" w14:textId="77777777" w:rsidR="00DB0589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7.</w:t>
      </w:r>
      <w:r>
        <w:rPr>
          <w:color w:val="auto"/>
          <w:sz w:val="28"/>
          <w:szCs w:val="28"/>
        </w:rPr>
        <w:tab/>
        <w:t>Оказание информационного и консультационного содействия органам местного самоуправления, в том числе в рамках обучающих мероприятий по оказанию имущественной поддержки субъектам МСП.</w:t>
      </w:r>
    </w:p>
    <w:p w14:paraId="7F76E265" w14:textId="77777777" w:rsidR="00DB0589" w:rsidRPr="00441F58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>
        <w:rPr>
          <w:sz w:val="28"/>
          <w:szCs w:val="28"/>
        </w:rPr>
        <w:tab/>
      </w:r>
      <w:r w:rsidRPr="00441F58">
        <w:rPr>
          <w:sz w:val="28"/>
          <w:szCs w:val="28"/>
        </w:rPr>
        <w:t>Взаимодействие с федеральными органами власти</w:t>
      </w:r>
      <w:r w:rsidRPr="004A4CC6">
        <w:rPr>
          <w:sz w:val="28"/>
          <w:szCs w:val="28"/>
        </w:rPr>
        <w:t xml:space="preserve">, а также с </w:t>
      </w:r>
      <w:r>
        <w:rPr>
          <w:sz w:val="28"/>
          <w:szCs w:val="28"/>
        </w:rPr>
        <w:t>акционерным обществом «Федеральная корпорация по развитию малого и среднего предпринимательства»</w:t>
      </w:r>
      <w:r w:rsidRPr="00441F58">
        <w:rPr>
          <w:sz w:val="28"/>
          <w:szCs w:val="28"/>
        </w:rPr>
        <w:t xml:space="preserve"> по вопросам оказания имущественной поддержки </w:t>
      </w:r>
      <w:r>
        <w:rPr>
          <w:sz w:val="28"/>
          <w:szCs w:val="28"/>
        </w:rPr>
        <w:t>субъектам МСП</w:t>
      </w:r>
      <w:r w:rsidRPr="008D794E">
        <w:rPr>
          <w:sz w:val="28"/>
          <w:szCs w:val="28"/>
        </w:rPr>
        <w:t>.</w:t>
      </w:r>
    </w:p>
    <w:p w14:paraId="0ED8291E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>
        <w:rPr>
          <w:sz w:val="28"/>
          <w:szCs w:val="28"/>
        </w:rPr>
        <w:tab/>
        <w:t xml:space="preserve">Выдвижение и поддержка инициатив, направленных на регулирование вопросов оказания имущественной поддержки субъектам МСП, на основе анализа сложившейся региональной и муниципальной практики. </w:t>
      </w:r>
    </w:p>
    <w:p w14:paraId="15AE1115" w14:textId="77777777" w:rsidR="00DB0589" w:rsidRDefault="00DB0589" w:rsidP="00DB0589">
      <w:pPr>
        <w:spacing w:after="1" w:line="220" w:lineRule="atLeast"/>
        <w:ind w:firstLine="567"/>
        <w:jc w:val="both"/>
        <w:rPr>
          <w:sz w:val="28"/>
          <w:szCs w:val="28"/>
        </w:rPr>
      </w:pPr>
    </w:p>
    <w:p w14:paraId="51D21A69" w14:textId="77777777" w:rsidR="00DB0589" w:rsidRPr="00511264" w:rsidRDefault="00DB0589" w:rsidP="00DB0589">
      <w:pPr>
        <w:spacing w:after="1" w:line="220" w:lineRule="atLeast"/>
        <w:jc w:val="center"/>
        <w:outlineLvl w:val="1"/>
        <w:rPr>
          <w:sz w:val="28"/>
          <w:szCs w:val="28"/>
        </w:rPr>
      </w:pPr>
      <w:r w:rsidRPr="00511264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Права</w:t>
      </w:r>
      <w:r w:rsidRPr="00511264">
        <w:rPr>
          <w:sz w:val="28"/>
          <w:szCs w:val="28"/>
        </w:rPr>
        <w:t xml:space="preserve"> рабочей группы</w:t>
      </w:r>
    </w:p>
    <w:p w14:paraId="044C0870" w14:textId="77777777" w:rsidR="00DB0589" w:rsidRPr="00511264" w:rsidRDefault="00DB0589" w:rsidP="00DB0589">
      <w:pPr>
        <w:spacing w:after="1" w:line="220" w:lineRule="atLeast"/>
        <w:jc w:val="center"/>
        <w:rPr>
          <w:sz w:val="28"/>
          <w:szCs w:val="28"/>
        </w:rPr>
      </w:pPr>
    </w:p>
    <w:p w14:paraId="73EC5F71" w14:textId="77777777" w:rsidR="00DB0589" w:rsidRPr="00780082" w:rsidRDefault="00DB0589" w:rsidP="00DB058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780082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разделом 2</w:t>
        </w:r>
      </w:hyperlink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оложения, рабочая групп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80082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ет право:</w:t>
      </w:r>
    </w:p>
    <w:p w14:paraId="4E165914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Рассматривать на своих заседаниях вопросы в соответствии с компетенцией рабочей группы</w:t>
      </w:r>
      <w:r w:rsidRPr="00780082">
        <w:rPr>
          <w:sz w:val="28"/>
          <w:szCs w:val="28"/>
        </w:rPr>
        <w:t>, принимать соответствующие решения</w:t>
      </w:r>
      <w:r>
        <w:rPr>
          <w:sz w:val="28"/>
          <w:szCs w:val="28"/>
        </w:rPr>
        <w:t xml:space="preserve"> и давать рекомендации уполномоченным органам по их исполнению</w:t>
      </w:r>
      <w:r w:rsidRPr="00780082">
        <w:rPr>
          <w:sz w:val="28"/>
          <w:szCs w:val="28"/>
        </w:rPr>
        <w:t>.</w:t>
      </w:r>
    </w:p>
    <w:p w14:paraId="4A6424D0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 xml:space="preserve">Запрашивать информацию и материалы от </w:t>
      </w:r>
      <w:r w:rsidR="00D73C3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68625E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, органов местного самоуправления, общественных объединений Территориального органа Росимущества </w:t>
      </w:r>
      <w:r w:rsidR="0068625E">
        <w:rPr>
          <w:sz w:val="28"/>
          <w:szCs w:val="28"/>
        </w:rPr>
        <w:t xml:space="preserve">в Смоленской области </w:t>
      </w:r>
      <w:r w:rsidRPr="00780082">
        <w:rPr>
          <w:sz w:val="28"/>
          <w:szCs w:val="28"/>
        </w:rPr>
        <w:t>по вопросам, отнесенным к компетенции рабочей группы</w:t>
      </w:r>
      <w:r>
        <w:rPr>
          <w:sz w:val="28"/>
          <w:szCs w:val="28"/>
        </w:rPr>
        <w:t>.</w:t>
      </w:r>
    </w:p>
    <w:p w14:paraId="7EE52383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  <w:t>Привлекать к работе рабочей группы представителей заинтересованных, органов местного самоуправления, субъектов МСП, научных и общественных организаций и других организаций, а также специалистов.</w:t>
      </w:r>
    </w:p>
    <w:p w14:paraId="379064A2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>
        <w:rPr>
          <w:sz w:val="28"/>
          <w:szCs w:val="28"/>
        </w:rPr>
        <w:tab/>
        <w:t xml:space="preserve">Давать рекомендации </w:t>
      </w:r>
      <w:r w:rsidR="00D73C3B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031631" w:rsidRPr="00505F4A">
        <w:rPr>
          <w:sz w:val="28"/>
          <w:szCs w:val="28"/>
        </w:rPr>
        <w:t>муниципального образования Руднянский район Смоленско</w:t>
      </w:r>
      <w:r w:rsidR="0068625E">
        <w:rPr>
          <w:sz w:val="28"/>
          <w:szCs w:val="28"/>
        </w:rPr>
        <w:t>й</w:t>
      </w:r>
      <w:r w:rsidR="00031631" w:rsidRPr="00505F4A">
        <w:rPr>
          <w:sz w:val="28"/>
          <w:szCs w:val="28"/>
        </w:rPr>
        <w:t xml:space="preserve"> области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ам местного самоуправления, Территориальному органу Росимущества </w:t>
      </w:r>
      <w:r w:rsidR="0068625E">
        <w:rPr>
          <w:sz w:val="28"/>
          <w:szCs w:val="28"/>
        </w:rPr>
        <w:t xml:space="preserve">в Смоленской области </w:t>
      </w:r>
      <w:r w:rsidRPr="00E57AC2">
        <w:rPr>
          <w:sz w:val="28"/>
          <w:szCs w:val="28"/>
        </w:rPr>
        <w:t>по вопросам, отнесенным к компетенции рабочей группы</w:t>
      </w:r>
      <w:r>
        <w:rPr>
          <w:sz w:val="28"/>
          <w:szCs w:val="28"/>
        </w:rPr>
        <w:t>.</w:t>
      </w:r>
    </w:p>
    <w:p w14:paraId="3971610F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4DA55DDB" w14:textId="77777777" w:rsidR="00DB0589" w:rsidRPr="00511264" w:rsidRDefault="00DB0589" w:rsidP="00DB0589">
      <w:pPr>
        <w:spacing w:after="1" w:line="220" w:lineRule="atLeast"/>
        <w:jc w:val="both"/>
        <w:rPr>
          <w:sz w:val="28"/>
          <w:szCs w:val="28"/>
        </w:rPr>
      </w:pPr>
    </w:p>
    <w:p w14:paraId="5C0E797E" w14:textId="77777777" w:rsidR="00DB0589" w:rsidRDefault="00DB0589" w:rsidP="00DB0589">
      <w:pPr>
        <w:spacing w:after="1" w:line="220" w:lineRule="atLeast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Pr="005112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рядок деятельности рабочей группы </w:t>
      </w:r>
    </w:p>
    <w:p w14:paraId="3257B5EF" w14:textId="77777777" w:rsidR="00DB0589" w:rsidRDefault="00DB0589" w:rsidP="00DB0589">
      <w:pPr>
        <w:spacing w:after="1" w:line="220" w:lineRule="atLeast"/>
        <w:jc w:val="center"/>
        <w:outlineLvl w:val="1"/>
        <w:rPr>
          <w:sz w:val="28"/>
          <w:szCs w:val="28"/>
        </w:rPr>
      </w:pPr>
    </w:p>
    <w:p w14:paraId="69EB5F86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14:paraId="05BC7F62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>В заседаниях рабочей группы могут принимать участие приглашенные заинтересованные лица, в том числе представители субъектов МСП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 правом совещательного голоса</w:t>
      </w:r>
      <w:r w:rsidRPr="00FD3884">
        <w:rPr>
          <w:i/>
          <w:sz w:val="28"/>
          <w:szCs w:val="28"/>
        </w:rPr>
        <w:t>.</w:t>
      </w:r>
    </w:p>
    <w:p w14:paraId="2B6F9511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Заседания рабочей группы проводятся в очной или </w:t>
      </w:r>
      <w:r w:rsidRPr="00D8198D">
        <w:rPr>
          <w:sz w:val="28"/>
          <w:szCs w:val="28"/>
        </w:rPr>
        <w:t>очно-заочной (в том числе посредством видео-конференц-связи</w:t>
      </w:r>
      <w:r>
        <w:rPr>
          <w:sz w:val="28"/>
          <w:szCs w:val="28"/>
        </w:rPr>
        <w:t>) форме по мере необходимости, но не реже</w:t>
      </w:r>
      <w:r w:rsidR="0068625E">
        <w:rPr>
          <w:sz w:val="28"/>
          <w:szCs w:val="28"/>
        </w:rPr>
        <w:t xml:space="preserve"> одного раза в полугодие</w:t>
      </w:r>
      <w:r>
        <w:rPr>
          <w:sz w:val="28"/>
          <w:szCs w:val="28"/>
        </w:rPr>
        <w:t xml:space="preserve">. </w:t>
      </w:r>
    </w:p>
    <w:p w14:paraId="72B66512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573C2"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 w:rsidR="0068625E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до даты проведения заседания в письменном виде. </w:t>
      </w:r>
    </w:p>
    <w:p w14:paraId="5A5050B5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>
        <w:rPr>
          <w:sz w:val="28"/>
          <w:szCs w:val="28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14:paraId="5635229E" w14:textId="77777777" w:rsidR="00DB0589" w:rsidRDefault="00DB0589" w:rsidP="00DB0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</w:t>
      </w:r>
      <w:r>
        <w:rPr>
          <w:sz w:val="28"/>
          <w:szCs w:val="28"/>
        </w:rPr>
        <w:tab/>
        <w:t>Председатель рабочей группы:</w:t>
      </w:r>
    </w:p>
    <w:p w14:paraId="4F7DF2B2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рганизует деятельность рабочей группы;</w:t>
      </w:r>
    </w:p>
    <w:p w14:paraId="2DD474B3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о времени и месте проведения заседания рабочей группы;</w:t>
      </w:r>
    </w:p>
    <w:p w14:paraId="4A8DCF4B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утверждает повестку дня заседания рабочей группы и порядок ее работы;</w:t>
      </w:r>
    </w:p>
    <w:p w14:paraId="3D564909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заседания рабочей группы;</w:t>
      </w:r>
    </w:p>
    <w:p w14:paraId="323CC17A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пределяет порядок рассмотрения вопросов на заседании рабочей группы;</w:t>
      </w:r>
    </w:p>
    <w:p w14:paraId="5FD72BAD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принимает решение по оперативным вопросам деятельности рабочей группы, которые возникают в ходе ее работы;</w:t>
      </w:r>
    </w:p>
    <w:p w14:paraId="5CB37B31" w14:textId="77777777" w:rsidR="00DB0589" w:rsidRPr="006C3254" w:rsidRDefault="00DB0589" w:rsidP="00DB0589">
      <w:pPr>
        <w:pStyle w:val="a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рабочей группы. </w:t>
      </w:r>
    </w:p>
    <w:p w14:paraId="6C89DD7E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7.</w:t>
      </w:r>
      <w:r>
        <w:rPr>
          <w:sz w:val="28"/>
          <w:szCs w:val="28"/>
        </w:rPr>
        <w:tab/>
        <w:t>Секретарь рабочей группы:</w:t>
      </w:r>
    </w:p>
    <w:p w14:paraId="00030AB0" w14:textId="77777777" w:rsidR="00DB0589" w:rsidRPr="006C3254" w:rsidRDefault="00DB0589" w:rsidP="00DB058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lastRenderedPageBreak/>
        <w:t>осуществляет организационные мероприятия, связанные с подготовкой заседания рабочей группы;</w:t>
      </w:r>
    </w:p>
    <w:p w14:paraId="0FBDA23C" w14:textId="77777777" w:rsidR="00DB0589" w:rsidRPr="006C3254" w:rsidRDefault="00DB0589" w:rsidP="00DB058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доводит до сведения членов рабочей группы повестку дня заседания рабочей группы;</w:t>
      </w:r>
    </w:p>
    <w:p w14:paraId="79059649" w14:textId="77777777" w:rsidR="00DB0589" w:rsidRPr="006C3254" w:rsidRDefault="00DB0589" w:rsidP="00DB058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информирует членов рабочей группы о времени и месте проведения заседаний;</w:t>
      </w:r>
    </w:p>
    <w:p w14:paraId="666368EA" w14:textId="77777777" w:rsidR="00DB0589" w:rsidRPr="006C3254" w:rsidRDefault="00DB0589" w:rsidP="00DB058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оформляет протоколы заседаний рабочей группы;</w:t>
      </w:r>
    </w:p>
    <w:p w14:paraId="0EBCBAF1" w14:textId="77777777" w:rsidR="00DB0589" w:rsidRPr="006C3254" w:rsidRDefault="00DB0589" w:rsidP="00DB058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>ведет делопроизводство рабочей группы;</w:t>
      </w:r>
    </w:p>
    <w:p w14:paraId="795C7289" w14:textId="77777777" w:rsidR="00DB0589" w:rsidRPr="006C3254" w:rsidRDefault="00DB0589" w:rsidP="00DB0589">
      <w:pPr>
        <w:pStyle w:val="a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C3254">
        <w:rPr>
          <w:rFonts w:ascii="Times New Roman" w:hAnsi="Times New Roman" w:cs="Times New Roman"/>
          <w:sz w:val="28"/>
          <w:szCs w:val="28"/>
        </w:rPr>
        <w:t xml:space="preserve">организует подготовку материалов к заседаниям рабочей группы, а также проектов ее решений. </w:t>
      </w:r>
    </w:p>
    <w:p w14:paraId="6AA2DA71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>
        <w:rPr>
          <w:sz w:val="28"/>
          <w:szCs w:val="28"/>
        </w:rPr>
        <w:tab/>
        <w:t xml:space="preserve">Члены рабочей группы: </w:t>
      </w:r>
    </w:p>
    <w:p w14:paraId="04A317D1" w14:textId="77777777" w:rsidR="00DB0589" w:rsidRPr="00891F48" w:rsidRDefault="00DB0589" w:rsidP="00DB058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вносят предложения по повестке дня заседания рабочей группы;</w:t>
      </w:r>
    </w:p>
    <w:p w14:paraId="7FD55C94" w14:textId="77777777" w:rsidR="00DB0589" w:rsidRPr="00891F48" w:rsidRDefault="00DB0589" w:rsidP="00DB058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заседаниях рабочей группы и обсуждении рассматриваемых на них вопросах;</w:t>
      </w:r>
    </w:p>
    <w:p w14:paraId="374D87B0" w14:textId="77777777" w:rsidR="00DB0589" w:rsidRPr="00891F48" w:rsidRDefault="00DB0589" w:rsidP="00DB058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>участвуют в подготовке и принятии решений рабочей группы;</w:t>
      </w:r>
    </w:p>
    <w:p w14:paraId="345B3066" w14:textId="77777777" w:rsidR="00DB0589" w:rsidRPr="00891F48" w:rsidRDefault="00DB0589" w:rsidP="00DB0589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14:paraId="295C7B25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</w:t>
      </w:r>
      <w:r>
        <w:rPr>
          <w:sz w:val="28"/>
          <w:szCs w:val="28"/>
        </w:rPr>
        <w:tab/>
        <w:t xml:space="preserve">Заседание рабочей группы считается правомочным, если на нем присутствует не менее </w:t>
      </w:r>
      <w:r w:rsidR="0068625E" w:rsidRPr="0068625E">
        <w:rPr>
          <w:sz w:val="28"/>
          <w:szCs w:val="28"/>
        </w:rPr>
        <w:t>2/3</w:t>
      </w:r>
      <w:r>
        <w:rPr>
          <w:sz w:val="28"/>
          <w:szCs w:val="28"/>
        </w:rPr>
        <w:t xml:space="preserve"> от общего числа членов рабочей группы.</w:t>
      </w:r>
    </w:p>
    <w:p w14:paraId="5BECF5DC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</w:t>
      </w:r>
      <w:r>
        <w:rPr>
          <w:sz w:val="28"/>
          <w:szCs w:val="28"/>
        </w:rPr>
        <w:tab/>
        <w:t xml:space="preserve">При отсутствии кворума рабочей группы созывает повторное заседание рабочей группы. </w:t>
      </w:r>
    </w:p>
    <w:p w14:paraId="2CA0D456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>
        <w:rPr>
          <w:sz w:val="28"/>
          <w:szCs w:val="28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лять свое мнение по рассматриваемым вопросам в письменной форме.</w:t>
      </w:r>
    </w:p>
    <w:p w14:paraId="30FEB1CC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</w:t>
      </w:r>
      <w:r>
        <w:rPr>
          <w:sz w:val="28"/>
          <w:szCs w:val="28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14:paraId="35F7AEAF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.</w:t>
      </w:r>
      <w:r>
        <w:rPr>
          <w:sz w:val="28"/>
          <w:szCs w:val="28"/>
        </w:rPr>
        <w:tab/>
        <w:t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</w:t>
      </w:r>
    </w:p>
    <w:p w14:paraId="79F545AA" w14:textId="77777777" w:rsidR="00DB0589" w:rsidRPr="000323A6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4.</w:t>
      </w:r>
      <w:r>
        <w:rPr>
          <w:color w:val="auto"/>
          <w:sz w:val="28"/>
          <w:szCs w:val="28"/>
        </w:rPr>
        <w:tab/>
      </w:r>
      <w:r w:rsidRPr="00D8198D">
        <w:rPr>
          <w:color w:val="auto"/>
          <w:sz w:val="28"/>
          <w:szCs w:val="28"/>
        </w:rPr>
        <w:t xml:space="preserve">По решению </w:t>
      </w:r>
      <w:r>
        <w:rPr>
          <w:color w:val="auto"/>
          <w:sz w:val="28"/>
          <w:szCs w:val="28"/>
        </w:rPr>
        <w:t>п</w:t>
      </w:r>
      <w:r w:rsidRPr="00D8198D">
        <w:rPr>
          <w:color w:val="auto"/>
          <w:sz w:val="28"/>
          <w:szCs w:val="28"/>
        </w:rPr>
        <w:t xml:space="preserve">редседателя </w:t>
      </w:r>
      <w:r>
        <w:rPr>
          <w:color w:val="auto"/>
          <w:sz w:val="28"/>
          <w:szCs w:val="28"/>
        </w:rPr>
        <w:t xml:space="preserve">рабочей группы </w:t>
      </w:r>
      <w:r w:rsidRPr="00D8198D">
        <w:rPr>
          <w:color w:val="auto"/>
          <w:sz w:val="28"/>
          <w:szCs w:val="28"/>
        </w:rPr>
        <w:t>заседание может быть проведено в заочной форме</w:t>
      </w:r>
      <w:r>
        <w:rPr>
          <w:sz w:val="28"/>
          <w:szCs w:val="28"/>
        </w:rPr>
        <w:t xml:space="preserve">. </w:t>
      </w:r>
      <w:r w:rsidRPr="000323A6">
        <w:rPr>
          <w:color w:val="auto"/>
          <w:sz w:val="28"/>
          <w:szCs w:val="28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14:paraId="517E7FA5" w14:textId="77777777" w:rsidR="00DB0589" w:rsidRPr="008D6975" w:rsidRDefault="00DB0589" w:rsidP="00DB0589">
      <w:pPr>
        <w:pStyle w:val="Default"/>
        <w:ind w:firstLine="567"/>
        <w:contextualSpacing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.15.</w:t>
      </w:r>
      <w:r>
        <w:rPr>
          <w:color w:val="auto"/>
          <w:sz w:val="28"/>
          <w:szCs w:val="28"/>
        </w:rPr>
        <w:tab/>
      </w:r>
      <w:r w:rsidRPr="000323A6">
        <w:rPr>
          <w:color w:val="auto"/>
          <w:sz w:val="28"/>
          <w:szCs w:val="28"/>
        </w:rPr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</w:t>
      </w:r>
      <w:r w:rsidRPr="000323A6">
        <w:rPr>
          <w:color w:val="auto"/>
          <w:sz w:val="28"/>
          <w:szCs w:val="28"/>
        </w:rPr>
        <w:lastRenderedPageBreak/>
        <w:t>этом число членов, участвующих в з</w:t>
      </w:r>
      <w:r>
        <w:rPr>
          <w:color w:val="auto"/>
          <w:sz w:val="28"/>
          <w:szCs w:val="28"/>
        </w:rPr>
        <w:t xml:space="preserve">аочном голосовании, должно быть </w:t>
      </w:r>
      <w:r>
        <w:rPr>
          <w:sz w:val="28"/>
          <w:szCs w:val="28"/>
        </w:rPr>
        <w:t xml:space="preserve">не менее </w:t>
      </w:r>
      <w:r w:rsidRPr="0083513C">
        <w:rPr>
          <w:sz w:val="28"/>
          <w:szCs w:val="28"/>
        </w:rPr>
        <w:t xml:space="preserve">2/3 </w:t>
      </w:r>
      <w:r w:rsidRPr="00876131">
        <w:rPr>
          <w:color w:val="auto"/>
          <w:sz w:val="28"/>
          <w:szCs w:val="28"/>
        </w:rPr>
        <w:t>от</w:t>
      </w:r>
      <w:r w:rsidRPr="000323A6">
        <w:rPr>
          <w:color w:val="auto"/>
          <w:sz w:val="28"/>
          <w:szCs w:val="28"/>
        </w:rPr>
        <w:t xml:space="preserve"> общего числа членов рабочей группы. В случае равенства голосов решающим является го</w:t>
      </w:r>
      <w:r>
        <w:rPr>
          <w:color w:val="auto"/>
          <w:sz w:val="28"/>
          <w:szCs w:val="28"/>
        </w:rPr>
        <w:t xml:space="preserve">лос руководителя рабочей </w:t>
      </w:r>
      <w:r w:rsidRPr="008D6975">
        <w:rPr>
          <w:color w:val="auto"/>
          <w:sz w:val="28"/>
          <w:szCs w:val="28"/>
        </w:rPr>
        <w:t>группы, при его отсутствии</w:t>
      </w:r>
      <w:r>
        <w:rPr>
          <w:color w:val="auto"/>
          <w:sz w:val="28"/>
          <w:szCs w:val="28"/>
        </w:rPr>
        <w:t xml:space="preserve"> – </w:t>
      </w:r>
      <w:r w:rsidRPr="008D6975">
        <w:rPr>
          <w:color w:val="auto"/>
          <w:sz w:val="28"/>
          <w:szCs w:val="28"/>
        </w:rPr>
        <w:t xml:space="preserve">заместителя руководителя рабочей группы. </w:t>
      </w:r>
    </w:p>
    <w:p w14:paraId="7CF3C490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</w:t>
      </w:r>
      <w:r>
        <w:rPr>
          <w:sz w:val="28"/>
          <w:szCs w:val="28"/>
        </w:rPr>
        <w:tab/>
        <w:t xml:space="preserve">Решения Рабочей группы </w:t>
      </w:r>
      <w:r w:rsidRPr="00780082">
        <w:rPr>
          <w:sz w:val="28"/>
          <w:szCs w:val="28"/>
        </w:rPr>
        <w:t>носят рекомендательный характер для исполнительных органов государственной власти и органов местного самоуправления.</w:t>
      </w:r>
    </w:p>
    <w:p w14:paraId="2EC8D089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</w:t>
      </w:r>
      <w:r>
        <w:rPr>
          <w:sz w:val="28"/>
          <w:szCs w:val="28"/>
        </w:rPr>
        <w:tab/>
        <w:t xml:space="preserve">Протокол заседания рабочей группы оформляется секретарем Рабочей группы в течение </w:t>
      </w:r>
      <w:r w:rsidR="0068625E">
        <w:rPr>
          <w:sz w:val="28"/>
          <w:szCs w:val="28"/>
        </w:rPr>
        <w:t>5</w:t>
      </w:r>
      <w:r>
        <w:rPr>
          <w:sz w:val="28"/>
          <w:szCs w:val="28"/>
        </w:rPr>
        <w:t xml:space="preserve"> рабочих дней с даты проведения заседания рабочей группы, подписывается председателем рабочей группы.</w:t>
      </w:r>
    </w:p>
    <w:p w14:paraId="68F4D3EF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8.</w:t>
      </w:r>
      <w:r>
        <w:rPr>
          <w:sz w:val="28"/>
          <w:szCs w:val="28"/>
        </w:rPr>
        <w:tab/>
        <w:t>В протоколе заседания рабочей группы указываются:</w:t>
      </w:r>
    </w:p>
    <w:p w14:paraId="1373728F" w14:textId="77777777" w:rsidR="00DB0589" w:rsidRPr="00891F48" w:rsidRDefault="00DB0589" w:rsidP="00DB05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дата, время и место проведения заседания рабочей группы;</w:t>
      </w:r>
    </w:p>
    <w:p w14:paraId="4EFE9FA8" w14:textId="77777777" w:rsidR="00DB0589" w:rsidRPr="00891F48" w:rsidRDefault="00DB0589" w:rsidP="00DB05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номер протокола;</w:t>
      </w:r>
    </w:p>
    <w:p w14:paraId="193FC35B" w14:textId="77777777" w:rsidR="00DB0589" w:rsidRPr="00891F48" w:rsidRDefault="00DB0589" w:rsidP="00DB05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14:paraId="3E362CEF" w14:textId="77777777" w:rsidR="00DB0589" w:rsidRPr="00891F48" w:rsidRDefault="00DB0589" w:rsidP="00DB05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F48">
        <w:rPr>
          <w:rFonts w:ascii="Times New Roman" w:hAnsi="Times New Roman" w:cs="Times New Roman"/>
          <w:sz w:val="28"/>
          <w:szCs w:val="28"/>
        </w:rPr>
        <w:t>принятое решение по каждому вопросу, рассмотренному на заседании рабочей группы;</w:t>
      </w:r>
    </w:p>
    <w:p w14:paraId="3F66B37A" w14:textId="77777777" w:rsidR="00DB0589" w:rsidRPr="00891F48" w:rsidRDefault="00DB0589" w:rsidP="00DB0589">
      <w:pPr>
        <w:pStyle w:val="a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91F48">
        <w:rPr>
          <w:rFonts w:ascii="Times New Roman" w:hAnsi="Times New Roman" w:cs="Times New Roman"/>
          <w:sz w:val="28"/>
          <w:szCs w:val="28"/>
        </w:rPr>
        <w:t xml:space="preserve">итоги голосования по каждому вопросу, рассмотренному на заседании рабочей группы. </w:t>
      </w:r>
    </w:p>
    <w:p w14:paraId="62002350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9.</w:t>
      </w:r>
      <w:r>
        <w:rPr>
          <w:sz w:val="28"/>
          <w:szCs w:val="28"/>
        </w:rPr>
        <w:tab/>
        <w:t xml:space="preserve">К протоколу заседания рабочей группы должны быть приложены материалы, представленные на рассмотрение рабочей группы. </w:t>
      </w:r>
    </w:p>
    <w:p w14:paraId="3A57A5A8" w14:textId="77777777" w:rsidR="00DB0589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F7ADF98" w14:textId="77777777" w:rsidR="00DB0589" w:rsidRDefault="00DB0589" w:rsidP="00DB0589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Организационно-техническое обеспечение </w:t>
      </w:r>
    </w:p>
    <w:p w14:paraId="37E0A196" w14:textId="77777777" w:rsidR="00DB0589" w:rsidRDefault="00DB0589" w:rsidP="00DB0589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деятельности рабочей группы</w:t>
      </w:r>
    </w:p>
    <w:p w14:paraId="3FA3C964" w14:textId="77777777" w:rsidR="00DB0589" w:rsidRDefault="00DB0589" w:rsidP="00DB0589">
      <w:pPr>
        <w:spacing w:after="1" w:line="220" w:lineRule="atLeast"/>
        <w:ind w:firstLine="540"/>
        <w:jc w:val="both"/>
        <w:rPr>
          <w:sz w:val="28"/>
          <w:szCs w:val="28"/>
        </w:rPr>
      </w:pPr>
    </w:p>
    <w:p w14:paraId="0971C943" w14:textId="40704B95" w:rsidR="00DB0589" w:rsidRPr="00995C0C" w:rsidRDefault="00DB0589" w:rsidP="00DB0589">
      <w:pPr>
        <w:pStyle w:val="a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995C0C">
        <w:rPr>
          <w:rFonts w:ascii="Times New Roman" w:hAnsi="Times New Roman" w:cs="Times New Roman"/>
          <w:sz w:val="28"/>
          <w:szCs w:val="28"/>
        </w:rPr>
        <w:t xml:space="preserve">Организационно – техническое обеспечение деятельности рабочей группы осуществляет </w:t>
      </w:r>
      <w:r w:rsidR="00031631">
        <w:rPr>
          <w:rFonts w:ascii="Times New Roman" w:hAnsi="Times New Roman" w:cs="Times New Roman"/>
          <w:sz w:val="28"/>
          <w:szCs w:val="28"/>
        </w:rPr>
        <w:t xml:space="preserve">отдел по экономике, управлению муниципальным имуществом и земельным отношениям </w:t>
      </w:r>
      <w:r w:rsidR="00D73C3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31631" w:rsidRPr="00505F4A">
        <w:rPr>
          <w:rFonts w:ascii="Times New Roman" w:hAnsi="Times New Roman" w:cs="Times New Roman"/>
          <w:sz w:val="28"/>
          <w:szCs w:val="28"/>
        </w:rPr>
        <w:t>муниципального образования Руднянский район Смоленско</w:t>
      </w:r>
      <w:r w:rsidR="003875D3">
        <w:rPr>
          <w:rFonts w:ascii="Times New Roman" w:hAnsi="Times New Roman" w:cs="Times New Roman"/>
          <w:sz w:val="28"/>
          <w:szCs w:val="28"/>
        </w:rPr>
        <w:t>й</w:t>
      </w:r>
      <w:r w:rsidR="00031631" w:rsidRPr="00505F4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995C0C">
        <w:rPr>
          <w:rFonts w:ascii="Times New Roman" w:hAnsi="Times New Roman" w:cs="Times New Roman"/>
          <w:sz w:val="28"/>
          <w:szCs w:val="28"/>
        </w:rPr>
        <w:t>.</w:t>
      </w:r>
    </w:p>
    <w:p w14:paraId="6D42D133" w14:textId="77777777" w:rsidR="00DB0589" w:rsidRDefault="00DB0589" w:rsidP="00DB0589">
      <w:pPr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</w:p>
    <w:p w14:paraId="376084C5" w14:textId="77777777" w:rsidR="00DB0589" w:rsidRDefault="00DB0589" w:rsidP="00DB0589">
      <w:pPr>
        <w:spacing w:after="1" w:line="220" w:lineRule="atLeas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6. Заключительные положения</w:t>
      </w:r>
    </w:p>
    <w:p w14:paraId="0CD23B22" w14:textId="77777777" w:rsidR="00DB0589" w:rsidRDefault="00DB0589" w:rsidP="00DB0589">
      <w:pPr>
        <w:spacing w:after="1" w:line="220" w:lineRule="atLeast"/>
        <w:ind w:firstLine="540"/>
        <w:jc w:val="center"/>
        <w:rPr>
          <w:sz w:val="28"/>
          <w:szCs w:val="28"/>
        </w:rPr>
      </w:pPr>
    </w:p>
    <w:p w14:paraId="7833385A" w14:textId="77777777" w:rsidR="00DB0589" w:rsidRPr="00511264" w:rsidRDefault="00DB0589" w:rsidP="00DB0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>
        <w:rPr>
          <w:sz w:val="28"/>
          <w:szCs w:val="28"/>
        </w:rPr>
        <w:tab/>
        <w:t xml:space="preserve">Рабочая группа действует на постоянной основе, в составе согласно приложению №1 к настоящему </w:t>
      </w:r>
      <w:r w:rsidR="00031631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14:paraId="6005CCF4" w14:textId="77777777" w:rsidR="00DB0589" w:rsidRPr="00750241" w:rsidRDefault="00DB0589" w:rsidP="00A33A0B">
      <w:pPr>
        <w:jc w:val="both"/>
        <w:rPr>
          <w:rFonts w:cs="Calibri"/>
          <w:b/>
          <w:sz w:val="28"/>
          <w:szCs w:val="28"/>
        </w:rPr>
      </w:pPr>
    </w:p>
    <w:sectPr w:rsidR="00DB0589" w:rsidRPr="00750241" w:rsidSect="003875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A71E1" w14:textId="77777777" w:rsidR="009B0EA8" w:rsidRDefault="009B0EA8" w:rsidP="00523037">
      <w:r>
        <w:separator/>
      </w:r>
    </w:p>
  </w:endnote>
  <w:endnote w:type="continuationSeparator" w:id="0">
    <w:p w14:paraId="5043E7F8" w14:textId="77777777" w:rsidR="009B0EA8" w:rsidRDefault="009B0EA8" w:rsidP="00523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ADFEE" w14:textId="77777777" w:rsidR="009B0EA8" w:rsidRDefault="009B0EA8" w:rsidP="00523037">
      <w:r>
        <w:separator/>
      </w:r>
    </w:p>
  </w:footnote>
  <w:footnote w:type="continuationSeparator" w:id="0">
    <w:p w14:paraId="553245BE" w14:textId="77777777" w:rsidR="009B0EA8" w:rsidRDefault="009B0EA8" w:rsidP="00523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D55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5" w15:restartNumberingAfterBreak="0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A8"/>
    <w:rsid w:val="000060D1"/>
    <w:rsid w:val="00011AAE"/>
    <w:rsid w:val="00012F1C"/>
    <w:rsid w:val="0001394D"/>
    <w:rsid w:val="0001783A"/>
    <w:rsid w:val="00017D14"/>
    <w:rsid w:val="0002132A"/>
    <w:rsid w:val="00021812"/>
    <w:rsid w:val="00027A72"/>
    <w:rsid w:val="00031631"/>
    <w:rsid w:val="00031C43"/>
    <w:rsid w:val="00032884"/>
    <w:rsid w:val="00032D52"/>
    <w:rsid w:val="00033500"/>
    <w:rsid w:val="00036E05"/>
    <w:rsid w:val="00040EB6"/>
    <w:rsid w:val="00042FF2"/>
    <w:rsid w:val="00045171"/>
    <w:rsid w:val="00047343"/>
    <w:rsid w:val="00047C1C"/>
    <w:rsid w:val="00051117"/>
    <w:rsid w:val="00053147"/>
    <w:rsid w:val="000532CB"/>
    <w:rsid w:val="000551F7"/>
    <w:rsid w:val="00057C34"/>
    <w:rsid w:val="000609B2"/>
    <w:rsid w:val="00062E8C"/>
    <w:rsid w:val="00070BB4"/>
    <w:rsid w:val="00073EEC"/>
    <w:rsid w:val="00074231"/>
    <w:rsid w:val="00074746"/>
    <w:rsid w:val="00075553"/>
    <w:rsid w:val="00076DDD"/>
    <w:rsid w:val="0007717E"/>
    <w:rsid w:val="000806A6"/>
    <w:rsid w:val="00081CD7"/>
    <w:rsid w:val="00084637"/>
    <w:rsid w:val="0009024B"/>
    <w:rsid w:val="00090F10"/>
    <w:rsid w:val="000A1EFE"/>
    <w:rsid w:val="000A24C0"/>
    <w:rsid w:val="000A3738"/>
    <w:rsid w:val="000A3F92"/>
    <w:rsid w:val="000A57A0"/>
    <w:rsid w:val="000A638A"/>
    <w:rsid w:val="000A7777"/>
    <w:rsid w:val="000B4ABF"/>
    <w:rsid w:val="000C1FB0"/>
    <w:rsid w:val="000C4363"/>
    <w:rsid w:val="000C4CE5"/>
    <w:rsid w:val="000C7D4F"/>
    <w:rsid w:val="000D34F4"/>
    <w:rsid w:val="000D37C6"/>
    <w:rsid w:val="000D6396"/>
    <w:rsid w:val="000D71E3"/>
    <w:rsid w:val="000E0372"/>
    <w:rsid w:val="000E1B79"/>
    <w:rsid w:val="000F1473"/>
    <w:rsid w:val="001014FB"/>
    <w:rsid w:val="00101EF7"/>
    <w:rsid w:val="00103688"/>
    <w:rsid w:val="00106006"/>
    <w:rsid w:val="0011041B"/>
    <w:rsid w:val="001132A2"/>
    <w:rsid w:val="00116CD3"/>
    <w:rsid w:val="00127B9D"/>
    <w:rsid w:val="001320F6"/>
    <w:rsid w:val="001329B5"/>
    <w:rsid w:val="00133011"/>
    <w:rsid w:val="001341D1"/>
    <w:rsid w:val="0013742E"/>
    <w:rsid w:val="00150014"/>
    <w:rsid w:val="001500DF"/>
    <w:rsid w:val="00150A79"/>
    <w:rsid w:val="0015184E"/>
    <w:rsid w:val="00154329"/>
    <w:rsid w:val="00161707"/>
    <w:rsid w:val="001706B4"/>
    <w:rsid w:val="0017545A"/>
    <w:rsid w:val="001764A1"/>
    <w:rsid w:val="001779BF"/>
    <w:rsid w:val="00180F82"/>
    <w:rsid w:val="00183BB5"/>
    <w:rsid w:val="00184FE2"/>
    <w:rsid w:val="00185BBD"/>
    <w:rsid w:val="00192813"/>
    <w:rsid w:val="001938E9"/>
    <w:rsid w:val="00195583"/>
    <w:rsid w:val="0019571E"/>
    <w:rsid w:val="00196E50"/>
    <w:rsid w:val="001A2FC9"/>
    <w:rsid w:val="001A4B7A"/>
    <w:rsid w:val="001A555C"/>
    <w:rsid w:val="001A5FAE"/>
    <w:rsid w:val="001B0719"/>
    <w:rsid w:val="001B08E4"/>
    <w:rsid w:val="001C4397"/>
    <w:rsid w:val="001C69E8"/>
    <w:rsid w:val="001D337F"/>
    <w:rsid w:val="001D7A21"/>
    <w:rsid w:val="001E5E32"/>
    <w:rsid w:val="001F4A43"/>
    <w:rsid w:val="001F7CA2"/>
    <w:rsid w:val="00207765"/>
    <w:rsid w:val="0021069C"/>
    <w:rsid w:val="00212B68"/>
    <w:rsid w:val="00214C0A"/>
    <w:rsid w:val="00221178"/>
    <w:rsid w:val="00223B2F"/>
    <w:rsid w:val="0023172B"/>
    <w:rsid w:val="00231992"/>
    <w:rsid w:val="00233382"/>
    <w:rsid w:val="00233E42"/>
    <w:rsid w:val="00235501"/>
    <w:rsid w:val="00246695"/>
    <w:rsid w:val="00252344"/>
    <w:rsid w:val="00254430"/>
    <w:rsid w:val="00254FEF"/>
    <w:rsid w:val="00261BB2"/>
    <w:rsid w:val="00261E9C"/>
    <w:rsid w:val="00265ABF"/>
    <w:rsid w:val="002754EC"/>
    <w:rsid w:val="00280C16"/>
    <w:rsid w:val="00286FC3"/>
    <w:rsid w:val="0028759C"/>
    <w:rsid w:val="00294C7A"/>
    <w:rsid w:val="00295969"/>
    <w:rsid w:val="00295A42"/>
    <w:rsid w:val="002A0241"/>
    <w:rsid w:val="002A6BFA"/>
    <w:rsid w:val="002A74EB"/>
    <w:rsid w:val="002B0894"/>
    <w:rsid w:val="002B3CD1"/>
    <w:rsid w:val="002C1FA5"/>
    <w:rsid w:val="002D10CF"/>
    <w:rsid w:val="002E0599"/>
    <w:rsid w:val="002E08CB"/>
    <w:rsid w:val="002E3D8D"/>
    <w:rsid w:val="002E4E33"/>
    <w:rsid w:val="002E73EA"/>
    <w:rsid w:val="002F3535"/>
    <w:rsid w:val="002F4DC9"/>
    <w:rsid w:val="003007F6"/>
    <w:rsid w:val="00301564"/>
    <w:rsid w:val="00302103"/>
    <w:rsid w:val="00303AF4"/>
    <w:rsid w:val="00306605"/>
    <w:rsid w:val="00306A8F"/>
    <w:rsid w:val="003072D9"/>
    <w:rsid w:val="003132D0"/>
    <w:rsid w:val="0031421B"/>
    <w:rsid w:val="00314A8E"/>
    <w:rsid w:val="003232B4"/>
    <w:rsid w:val="00324F69"/>
    <w:rsid w:val="00326AFA"/>
    <w:rsid w:val="00341BCF"/>
    <w:rsid w:val="003540C4"/>
    <w:rsid w:val="00355C20"/>
    <w:rsid w:val="003569F8"/>
    <w:rsid w:val="003607BD"/>
    <w:rsid w:val="0036481A"/>
    <w:rsid w:val="00366F67"/>
    <w:rsid w:val="00367F52"/>
    <w:rsid w:val="00374407"/>
    <w:rsid w:val="003816CE"/>
    <w:rsid w:val="00386869"/>
    <w:rsid w:val="003874E7"/>
    <w:rsid w:val="003875D3"/>
    <w:rsid w:val="00394CE9"/>
    <w:rsid w:val="003A1882"/>
    <w:rsid w:val="003A3277"/>
    <w:rsid w:val="003C25ED"/>
    <w:rsid w:val="003D0CE8"/>
    <w:rsid w:val="003D18C8"/>
    <w:rsid w:val="003D2CFE"/>
    <w:rsid w:val="003D3F2D"/>
    <w:rsid w:val="003D4169"/>
    <w:rsid w:val="003D52A8"/>
    <w:rsid w:val="003D60FE"/>
    <w:rsid w:val="003E0E9E"/>
    <w:rsid w:val="003E207A"/>
    <w:rsid w:val="003E3414"/>
    <w:rsid w:val="003E3B53"/>
    <w:rsid w:val="003E5B35"/>
    <w:rsid w:val="003E745D"/>
    <w:rsid w:val="003F5055"/>
    <w:rsid w:val="003F7780"/>
    <w:rsid w:val="004042BF"/>
    <w:rsid w:val="00404F32"/>
    <w:rsid w:val="0040583A"/>
    <w:rsid w:val="00410369"/>
    <w:rsid w:val="00415BAB"/>
    <w:rsid w:val="004173A3"/>
    <w:rsid w:val="004216E2"/>
    <w:rsid w:val="004250BE"/>
    <w:rsid w:val="00432584"/>
    <w:rsid w:val="00436B17"/>
    <w:rsid w:val="00437B37"/>
    <w:rsid w:val="00444575"/>
    <w:rsid w:val="004447EE"/>
    <w:rsid w:val="00446ED5"/>
    <w:rsid w:val="00450FA7"/>
    <w:rsid w:val="004555A3"/>
    <w:rsid w:val="00456181"/>
    <w:rsid w:val="00460B67"/>
    <w:rsid w:val="004629D5"/>
    <w:rsid w:val="00470BA6"/>
    <w:rsid w:val="00473911"/>
    <w:rsid w:val="00473E3D"/>
    <w:rsid w:val="00476BF4"/>
    <w:rsid w:val="00477AD5"/>
    <w:rsid w:val="00480EA1"/>
    <w:rsid w:val="00484163"/>
    <w:rsid w:val="00485C71"/>
    <w:rsid w:val="00486423"/>
    <w:rsid w:val="00493BC4"/>
    <w:rsid w:val="0049438B"/>
    <w:rsid w:val="00495237"/>
    <w:rsid w:val="00495873"/>
    <w:rsid w:val="004A2B09"/>
    <w:rsid w:val="004A35A5"/>
    <w:rsid w:val="004B3A0E"/>
    <w:rsid w:val="004B4073"/>
    <w:rsid w:val="004B52D7"/>
    <w:rsid w:val="004B60B9"/>
    <w:rsid w:val="004C04E6"/>
    <w:rsid w:val="004C2CA9"/>
    <w:rsid w:val="004C32B2"/>
    <w:rsid w:val="004C7758"/>
    <w:rsid w:val="004D3CDC"/>
    <w:rsid w:val="004D4CCA"/>
    <w:rsid w:val="004D752F"/>
    <w:rsid w:val="004E0585"/>
    <w:rsid w:val="004E6BDD"/>
    <w:rsid w:val="004E780D"/>
    <w:rsid w:val="004F6D97"/>
    <w:rsid w:val="00501B7A"/>
    <w:rsid w:val="00505F4A"/>
    <w:rsid w:val="005074CA"/>
    <w:rsid w:val="00511B21"/>
    <w:rsid w:val="00514AC4"/>
    <w:rsid w:val="00520EBB"/>
    <w:rsid w:val="00523037"/>
    <w:rsid w:val="0052555D"/>
    <w:rsid w:val="00526164"/>
    <w:rsid w:val="00527986"/>
    <w:rsid w:val="00527B24"/>
    <w:rsid w:val="005342D5"/>
    <w:rsid w:val="00550E62"/>
    <w:rsid w:val="00551122"/>
    <w:rsid w:val="00551835"/>
    <w:rsid w:val="005519BF"/>
    <w:rsid w:val="0056150C"/>
    <w:rsid w:val="005634F5"/>
    <w:rsid w:val="00563920"/>
    <w:rsid w:val="00571E4E"/>
    <w:rsid w:val="00590FED"/>
    <w:rsid w:val="005A2178"/>
    <w:rsid w:val="005A3175"/>
    <w:rsid w:val="005A3CB8"/>
    <w:rsid w:val="005A3DA9"/>
    <w:rsid w:val="005B343B"/>
    <w:rsid w:val="005B35F2"/>
    <w:rsid w:val="005C1D58"/>
    <w:rsid w:val="005C3946"/>
    <w:rsid w:val="005D00F5"/>
    <w:rsid w:val="005D0D43"/>
    <w:rsid w:val="005D73A8"/>
    <w:rsid w:val="005E2F52"/>
    <w:rsid w:val="005E4739"/>
    <w:rsid w:val="005E67F3"/>
    <w:rsid w:val="005F02A5"/>
    <w:rsid w:val="005F0DBF"/>
    <w:rsid w:val="005F279D"/>
    <w:rsid w:val="005F50F2"/>
    <w:rsid w:val="006014B5"/>
    <w:rsid w:val="00601836"/>
    <w:rsid w:val="006028AE"/>
    <w:rsid w:val="006052E2"/>
    <w:rsid w:val="00611206"/>
    <w:rsid w:val="0061166C"/>
    <w:rsid w:val="00611F86"/>
    <w:rsid w:val="006128F0"/>
    <w:rsid w:val="006138AD"/>
    <w:rsid w:val="00614BFE"/>
    <w:rsid w:val="006278B1"/>
    <w:rsid w:val="00631DD6"/>
    <w:rsid w:val="00637676"/>
    <w:rsid w:val="00647E15"/>
    <w:rsid w:val="00660794"/>
    <w:rsid w:val="006618B7"/>
    <w:rsid w:val="00671B03"/>
    <w:rsid w:val="006721C7"/>
    <w:rsid w:val="0067270B"/>
    <w:rsid w:val="0067676D"/>
    <w:rsid w:val="0067702E"/>
    <w:rsid w:val="006850C1"/>
    <w:rsid w:val="00685BE1"/>
    <w:rsid w:val="0068625E"/>
    <w:rsid w:val="00686ED3"/>
    <w:rsid w:val="006871D5"/>
    <w:rsid w:val="006915B8"/>
    <w:rsid w:val="00693F9E"/>
    <w:rsid w:val="00694EB2"/>
    <w:rsid w:val="0069555F"/>
    <w:rsid w:val="006965D4"/>
    <w:rsid w:val="006966F6"/>
    <w:rsid w:val="006A1C18"/>
    <w:rsid w:val="006A3E9F"/>
    <w:rsid w:val="006A4E98"/>
    <w:rsid w:val="006A5979"/>
    <w:rsid w:val="006B1133"/>
    <w:rsid w:val="006B26B5"/>
    <w:rsid w:val="006C5457"/>
    <w:rsid w:val="006D27AC"/>
    <w:rsid w:val="006D4A9D"/>
    <w:rsid w:val="006D6961"/>
    <w:rsid w:val="006D6BA5"/>
    <w:rsid w:val="006D6C59"/>
    <w:rsid w:val="006E0723"/>
    <w:rsid w:val="006E0969"/>
    <w:rsid w:val="006E2AB2"/>
    <w:rsid w:val="006E6E1E"/>
    <w:rsid w:val="006E757D"/>
    <w:rsid w:val="00703AAA"/>
    <w:rsid w:val="007100B4"/>
    <w:rsid w:val="00710A32"/>
    <w:rsid w:val="00713910"/>
    <w:rsid w:val="00725EFA"/>
    <w:rsid w:val="0073025B"/>
    <w:rsid w:val="0073080B"/>
    <w:rsid w:val="00731263"/>
    <w:rsid w:val="00731B1E"/>
    <w:rsid w:val="0073436C"/>
    <w:rsid w:val="00741248"/>
    <w:rsid w:val="00750241"/>
    <w:rsid w:val="00750ED7"/>
    <w:rsid w:val="00753256"/>
    <w:rsid w:val="00764347"/>
    <w:rsid w:val="0076744C"/>
    <w:rsid w:val="00767C9A"/>
    <w:rsid w:val="007700BC"/>
    <w:rsid w:val="007779F8"/>
    <w:rsid w:val="00781251"/>
    <w:rsid w:val="00786ED7"/>
    <w:rsid w:val="00790A76"/>
    <w:rsid w:val="00795269"/>
    <w:rsid w:val="007A1700"/>
    <w:rsid w:val="007C353B"/>
    <w:rsid w:val="007D2492"/>
    <w:rsid w:val="007D3096"/>
    <w:rsid w:val="007D3A02"/>
    <w:rsid w:val="007D6D3D"/>
    <w:rsid w:val="007D6D9F"/>
    <w:rsid w:val="007E2515"/>
    <w:rsid w:val="007F0A3A"/>
    <w:rsid w:val="007F25CA"/>
    <w:rsid w:val="007F2903"/>
    <w:rsid w:val="007F49CC"/>
    <w:rsid w:val="007F5DDD"/>
    <w:rsid w:val="0080177B"/>
    <w:rsid w:val="00812CB2"/>
    <w:rsid w:val="00813E3F"/>
    <w:rsid w:val="00814B23"/>
    <w:rsid w:val="00814BB2"/>
    <w:rsid w:val="00814FE7"/>
    <w:rsid w:val="0081631B"/>
    <w:rsid w:val="00820300"/>
    <w:rsid w:val="0082270F"/>
    <w:rsid w:val="00823394"/>
    <w:rsid w:val="00837B19"/>
    <w:rsid w:val="00840C71"/>
    <w:rsid w:val="00851B8C"/>
    <w:rsid w:val="00851EE9"/>
    <w:rsid w:val="00863BED"/>
    <w:rsid w:val="00865555"/>
    <w:rsid w:val="008679C0"/>
    <w:rsid w:val="00871287"/>
    <w:rsid w:val="00882E19"/>
    <w:rsid w:val="00884693"/>
    <w:rsid w:val="00885453"/>
    <w:rsid w:val="008971AB"/>
    <w:rsid w:val="008A2B60"/>
    <w:rsid w:val="008B166E"/>
    <w:rsid w:val="008B55AB"/>
    <w:rsid w:val="008B5600"/>
    <w:rsid w:val="008C3431"/>
    <w:rsid w:val="008C53B8"/>
    <w:rsid w:val="008C5C1E"/>
    <w:rsid w:val="008C6FDE"/>
    <w:rsid w:val="008D0BE6"/>
    <w:rsid w:val="008D3FE8"/>
    <w:rsid w:val="008D5439"/>
    <w:rsid w:val="008D571F"/>
    <w:rsid w:val="008E080A"/>
    <w:rsid w:val="008E2A1D"/>
    <w:rsid w:val="008E5093"/>
    <w:rsid w:val="008E561B"/>
    <w:rsid w:val="008E7626"/>
    <w:rsid w:val="008F14CE"/>
    <w:rsid w:val="008F1AD0"/>
    <w:rsid w:val="008F2E09"/>
    <w:rsid w:val="008F448E"/>
    <w:rsid w:val="008F6315"/>
    <w:rsid w:val="009024D1"/>
    <w:rsid w:val="00903BF8"/>
    <w:rsid w:val="00904141"/>
    <w:rsid w:val="009042BB"/>
    <w:rsid w:val="009059B0"/>
    <w:rsid w:val="009108C5"/>
    <w:rsid w:val="00911ABA"/>
    <w:rsid w:val="00915354"/>
    <w:rsid w:val="00916215"/>
    <w:rsid w:val="00917E67"/>
    <w:rsid w:val="009231B4"/>
    <w:rsid w:val="00923F81"/>
    <w:rsid w:val="00931BA4"/>
    <w:rsid w:val="00931E06"/>
    <w:rsid w:val="0093486F"/>
    <w:rsid w:val="009422E3"/>
    <w:rsid w:val="00944037"/>
    <w:rsid w:val="00951FD7"/>
    <w:rsid w:val="0095283D"/>
    <w:rsid w:val="009612D9"/>
    <w:rsid w:val="00962A53"/>
    <w:rsid w:val="009643BC"/>
    <w:rsid w:val="00967A85"/>
    <w:rsid w:val="00971A69"/>
    <w:rsid w:val="0097608A"/>
    <w:rsid w:val="00977CE7"/>
    <w:rsid w:val="00982A90"/>
    <w:rsid w:val="00984090"/>
    <w:rsid w:val="009906D9"/>
    <w:rsid w:val="009920DA"/>
    <w:rsid w:val="009969E7"/>
    <w:rsid w:val="009A0D27"/>
    <w:rsid w:val="009A14C3"/>
    <w:rsid w:val="009A26BA"/>
    <w:rsid w:val="009A2CCB"/>
    <w:rsid w:val="009A5314"/>
    <w:rsid w:val="009A6516"/>
    <w:rsid w:val="009B0EA8"/>
    <w:rsid w:val="009B3067"/>
    <w:rsid w:val="009B40F3"/>
    <w:rsid w:val="009B4333"/>
    <w:rsid w:val="009C698B"/>
    <w:rsid w:val="009C6C91"/>
    <w:rsid w:val="009D3187"/>
    <w:rsid w:val="009E01F0"/>
    <w:rsid w:val="009E3339"/>
    <w:rsid w:val="009E6452"/>
    <w:rsid w:val="009F50F9"/>
    <w:rsid w:val="00A01530"/>
    <w:rsid w:val="00A01610"/>
    <w:rsid w:val="00A02D02"/>
    <w:rsid w:val="00A0475F"/>
    <w:rsid w:val="00A14283"/>
    <w:rsid w:val="00A1435F"/>
    <w:rsid w:val="00A176FB"/>
    <w:rsid w:val="00A201B2"/>
    <w:rsid w:val="00A23802"/>
    <w:rsid w:val="00A27793"/>
    <w:rsid w:val="00A32D8B"/>
    <w:rsid w:val="00A33A0B"/>
    <w:rsid w:val="00A34E34"/>
    <w:rsid w:val="00A355F0"/>
    <w:rsid w:val="00A362FA"/>
    <w:rsid w:val="00A36D20"/>
    <w:rsid w:val="00A37C45"/>
    <w:rsid w:val="00A4448C"/>
    <w:rsid w:val="00A4510C"/>
    <w:rsid w:val="00A47158"/>
    <w:rsid w:val="00A47752"/>
    <w:rsid w:val="00A5053E"/>
    <w:rsid w:val="00A56B3C"/>
    <w:rsid w:val="00A62450"/>
    <w:rsid w:val="00A66ED9"/>
    <w:rsid w:val="00A74BDC"/>
    <w:rsid w:val="00A8018A"/>
    <w:rsid w:val="00A8615F"/>
    <w:rsid w:val="00A9321F"/>
    <w:rsid w:val="00A94260"/>
    <w:rsid w:val="00AA5BA8"/>
    <w:rsid w:val="00AB2D57"/>
    <w:rsid w:val="00AB6269"/>
    <w:rsid w:val="00AB7E31"/>
    <w:rsid w:val="00AC53C3"/>
    <w:rsid w:val="00AD28DD"/>
    <w:rsid w:val="00AD5008"/>
    <w:rsid w:val="00AE0603"/>
    <w:rsid w:val="00AE1108"/>
    <w:rsid w:val="00AE3480"/>
    <w:rsid w:val="00AE6C67"/>
    <w:rsid w:val="00AF2746"/>
    <w:rsid w:val="00AF3228"/>
    <w:rsid w:val="00AF67C6"/>
    <w:rsid w:val="00AF7FB6"/>
    <w:rsid w:val="00B001B6"/>
    <w:rsid w:val="00B05E04"/>
    <w:rsid w:val="00B10810"/>
    <w:rsid w:val="00B123F7"/>
    <w:rsid w:val="00B12452"/>
    <w:rsid w:val="00B12751"/>
    <w:rsid w:val="00B130BF"/>
    <w:rsid w:val="00B13B34"/>
    <w:rsid w:val="00B146B9"/>
    <w:rsid w:val="00B1542B"/>
    <w:rsid w:val="00B15686"/>
    <w:rsid w:val="00B1582D"/>
    <w:rsid w:val="00B16894"/>
    <w:rsid w:val="00B25641"/>
    <w:rsid w:val="00B305EF"/>
    <w:rsid w:val="00B30AB5"/>
    <w:rsid w:val="00B326D1"/>
    <w:rsid w:val="00B330D3"/>
    <w:rsid w:val="00B34FE0"/>
    <w:rsid w:val="00B376F4"/>
    <w:rsid w:val="00B40BBD"/>
    <w:rsid w:val="00B44305"/>
    <w:rsid w:val="00B54095"/>
    <w:rsid w:val="00B5717C"/>
    <w:rsid w:val="00B6139E"/>
    <w:rsid w:val="00B72A1F"/>
    <w:rsid w:val="00B868FF"/>
    <w:rsid w:val="00B91583"/>
    <w:rsid w:val="00BA2AA6"/>
    <w:rsid w:val="00BA3995"/>
    <w:rsid w:val="00BB1A6A"/>
    <w:rsid w:val="00BB3A7A"/>
    <w:rsid w:val="00BB5315"/>
    <w:rsid w:val="00BC7B80"/>
    <w:rsid w:val="00BD0BFC"/>
    <w:rsid w:val="00BD35A7"/>
    <w:rsid w:val="00BE00B2"/>
    <w:rsid w:val="00BE25EF"/>
    <w:rsid w:val="00BF4F5A"/>
    <w:rsid w:val="00C00166"/>
    <w:rsid w:val="00C11F58"/>
    <w:rsid w:val="00C169B4"/>
    <w:rsid w:val="00C276B6"/>
    <w:rsid w:val="00C32902"/>
    <w:rsid w:val="00C35B6D"/>
    <w:rsid w:val="00C40B70"/>
    <w:rsid w:val="00C42FD8"/>
    <w:rsid w:val="00C536B4"/>
    <w:rsid w:val="00C604C6"/>
    <w:rsid w:val="00C61344"/>
    <w:rsid w:val="00C635A4"/>
    <w:rsid w:val="00C67FB4"/>
    <w:rsid w:val="00C70A0D"/>
    <w:rsid w:val="00C70DA2"/>
    <w:rsid w:val="00C729E1"/>
    <w:rsid w:val="00C74091"/>
    <w:rsid w:val="00C97867"/>
    <w:rsid w:val="00CA3998"/>
    <w:rsid w:val="00CA3ECF"/>
    <w:rsid w:val="00CB1023"/>
    <w:rsid w:val="00CB53A7"/>
    <w:rsid w:val="00CD577A"/>
    <w:rsid w:val="00CD7B7C"/>
    <w:rsid w:val="00CE608E"/>
    <w:rsid w:val="00CE70D1"/>
    <w:rsid w:val="00CF37B9"/>
    <w:rsid w:val="00D00F12"/>
    <w:rsid w:val="00D04559"/>
    <w:rsid w:val="00D12455"/>
    <w:rsid w:val="00D13153"/>
    <w:rsid w:val="00D13C9B"/>
    <w:rsid w:val="00D14126"/>
    <w:rsid w:val="00D14368"/>
    <w:rsid w:val="00D147DC"/>
    <w:rsid w:val="00D16C42"/>
    <w:rsid w:val="00D24F65"/>
    <w:rsid w:val="00D30F1D"/>
    <w:rsid w:val="00D31E60"/>
    <w:rsid w:val="00D32BF8"/>
    <w:rsid w:val="00D332C7"/>
    <w:rsid w:val="00D402A0"/>
    <w:rsid w:val="00D47782"/>
    <w:rsid w:val="00D50161"/>
    <w:rsid w:val="00D50648"/>
    <w:rsid w:val="00D52996"/>
    <w:rsid w:val="00D644E7"/>
    <w:rsid w:val="00D701F8"/>
    <w:rsid w:val="00D73599"/>
    <w:rsid w:val="00D73C3B"/>
    <w:rsid w:val="00D83DBD"/>
    <w:rsid w:val="00D86771"/>
    <w:rsid w:val="00D9237E"/>
    <w:rsid w:val="00D93AD8"/>
    <w:rsid w:val="00D971A4"/>
    <w:rsid w:val="00DA3A72"/>
    <w:rsid w:val="00DA6BD1"/>
    <w:rsid w:val="00DA70BA"/>
    <w:rsid w:val="00DB0589"/>
    <w:rsid w:val="00DB359F"/>
    <w:rsid w:val="00DB3A32"/>
    <w:rsid w:val="00DB5918"/>
    <w:rsid w:val="00DB6FE5"/>
    <w:rsid w:val="00DB77CA"/>
    <w:rsid w:val="00DC1CAD"/>
    <w:rsid w:val="00DC2003"/>
    <w:rsid w:val="00DC3923"/>
    <w:rsid w:val="00DC5E34"/>
    <w:rsid w:val="00DD24C2"/>
    <w:rsid w:val="00DD2991"/>
    <w:rsid w:val="00DD3806"/>
    <w:rsid w:val="00DD420D"/>
    <w:rsid w:val="00DE0D3A"/>
    <w:rsid w:val="00DE2A3E"/>
    <w:rsid w:val="00DE5F84"/>
    <w:rsid w:val="00DF40AC"/>
    <w:rsid w:val="00DF47BF"/>
    <w:rsid w:val="00E033ED"/>
    <w:rsid w:val="00E041E3"/>
    <w:rsid w:val="00E0553C"/>
    <w:rsid w:val="00E12E17"/>
    <w:rsid w:val="00E1300A"/>
    <w:rsid w:val="00E1323D"/>
    <w:rsid w:val="00E1382B"/>
    <w:rsid w:val="00E15816"/>
    <w:rsid w:val="00E17FD2"/>
    <w:rsid w:val="00E2203C"/>
    <w:rsid w:val="00E241D3"/>
    <w:rsid w:val="00E247CA"/>
    <w:rsid w:val="00E24AAC"/>
    <w:rsid w:val="00E32764"/>
    <w:rsid w:val="00E32D0C"/>
    <w:rsid w:val="00E36375"/>
    <w:rsid w:val="00E4202C"/>
    <w:rsid w:val="00E43AF7"/>
    <w:rsid w:val="00E4554E"/>
    <w:rsid w:val="00E46F67"/>
    <w:rsid w:val="00E509B0"/>
    <w:rsid w:val="00E52788"/>
    <w:rsid w:val="00E53DB5"/>
    <w:rsid w:val="00E549FB"/>
    <w:rsid w:val="00E57C93"/>
    <w:rsid w:val="00E61E67"/>
    <w:rsid w:val="00E66132"/>
    <w:rsid w:val="00E71BE9"/>
    <w:rsid w:val="00E752E6"/>
    <w:rsid w:val="00E81816"/>
    <w:rsid w:val="00E836E1"/>
    <w:rsid w:val="00E8678B"/>
    <w:rsid w:val="00E91E4B"/>
    <w:rsid w:val="00EA2359"/>
    <w:rsid w:val="00EA292A"/>
    <w:rsid w:val="00EA2C0B"/>
    <w:rsid w:val="00EA3752"/>
    <w:rsid w:val="00EA3CB1"/>
    <w:rsid w:val="00EB2BD9"/>
    <w:rsid w:val="00EB36FC"/>
    <w:rsid w:val="00EB444C"/>
    <w:rsid w:val="00EC367D"/>
    <w:rsid w:val="00EC3CB5"/>
    <w:rsid w:val="00EC504C"/>
    <w:rsid w:val="00ED742C"/>
    <w:rsid w:val="00EE052C"/>
    <w:rsid w:val="00EE2D72"/>
    <w:rsid w:val="00EE323B"/>
    <w:rsid w:val="00EE4960"/>
    <w:rsid w:val="00EF1BB4"/>
    <w:rsid w:val="00EF53F5"/>
    <w:rsid w:val="00EF7403"/>
    <w:rsid w:val="00F006AB"/>
    <w:rsid w:val="00F00F44"/>
    <w:rsid w:val="00F02169"/>
    <w:rsid w:val="00F03341"/>
    <w:rsid w:val="00F07298"/>
    <w:rsid w:val="00F117D8"/>
    <w:rsid w:val="00F40752"/>
    <w:rsid w:val="00F45952"/>
    <w:rsid w:val="00F47430"/>
    <w:rsid w:val="00F479DF"/>
    <w:rsid w:val="00F55C9A"/>
    <w:rsid w:val="00F572BC"/>
    <w:rsid w:val="00F62905"/>
    <w:rsid w:val="00F6343E"/>
    <w:rsid w:val="00F64419"/>
    <w:rsid w:val="00F70CCB"/>
    <w:rsid w:val="00F72761"/>
    <w:rsid w:val="00F74515"/>
    <w:rsid w:val="00F7723F"/>
    <w:rsid w:val="00F774BD"/>
    <w:rsid w:val="00F93CD2"/>
    <w:rsid w:val="00F95067"/>
    <w:rsid w:val="00F97616"/>
    <w:rsid w:val="00FA09C0"/>
    <w:rsid w:val="00FA172C"/>
    <w:rsid w:val="00FA1DCA"/>
    <w:rsid w:val="00FA3DB3"/>
    <w:rsid w:val="00FA60BA"/>
    <w:rsid w:val="00FA7B14"/>
    <w:rsid w:val="00FB0205"/>
    <w:rsid w:val="00FB7A7A"/>
    <w:rsid w:val="00FC350E"/>
    <w:rsid w:val="00FD140E"/>
    <w:rsid w:val="00FD1574"/>
    <w:rsid w:val="00FD2158"/>
    <w:rsid w:val="00FD297E"/>
    <w:rsid w:val="00FD63AF"/>
    <w:rsid w:val="00FE01E1"/>
    <w:rsid w:val="00FE04FC"/>
    <w:rsid w:val="00FE27CA"/>
    <w:rsid w:val="00FE7447"/>
    <w:rsid w:val="00FE7D7F"/>
    <w:rsid w:val="00FF0AEF"/>
    <w:rsid w:val="00FF1FA1"/>
    <w:rsid w:val="00FF31CE"/>
    <w:rsid w:val="00FF4764"/>
    <w:rsid w:val="00F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668EA2"/>
  <w15:docId w15:val="{C490E158-FEEB-46BA-8E8E-9E5C4543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B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A5B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A5B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B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52303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30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2303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3037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59"/>
    <w:rsid w:val="0041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036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DB0589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B058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B0589"/>
    <w:rPr>
      <w:vertAlign w:val="superscript"/>
    </w:rPr>
  </w:style>
  <w:style w:type="paragraph" w:customStyle="1" w:styleId="Default">
    <w:name w:val="Default"/>
    <w:rsid w:val="00D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B05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1E0592579281721EF2EBF6F55A10543082951C063E9F32E5A3F29747T4b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1E0592579281721EF2EBF6F55A10543082951C063E9F32E5A3F29747T4b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EBA3B-F7FC-41D1-95A8-29451C7B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rbanova_EN</cp:lastModifiedBy>
  <cp:revision>7</cp:revision>
  <cp:lastPrinted>2018-11-15T11:23:00Z</cp:lastPrinted>
  <dcterms:created xsi:type="dcterms:W3CDTF">2019-11-29T05:53:00Z</dcterms:created>
  <dcterms:modified xsi:type="dcterms:W3CDTF">2020-09-29T07:47:00Z</dcterms:modified>
</cp:coreProperties>
</file>